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542" w:rsidRPr="009E5D04" w:rsidRDefault="00914542" w:rsidP="009E5D04">
      <w:pPr>
        <w:pStyle w:val="af"/>
        <w:jc w:val="center"/>
        <w:rPr>
          <w:b/>
        </w:rPr>
      </w:pPr>
      <w:r w:rsidRPr="009E5D04">
        <w:rPr>
          <w:b/>
        </w:rPr>
        <w:t>«ЗАИМСТВОВАННЫЙ»</w:t>
      </w:r>
    </w:p>
    <w:p w:rsidR="00914542" w:rsidRPr="002462E4" w:rsidRDefault="00914542" w:rsidP="00914542"/>
    <w:p w:rsidR="00914542" w:rsidRPr="00020C96" w:rsidRDefault="00914542" w:rsidP="00914542">
      <w:pPr>
        <w:jc w:val="both"/>
        <w:rPr>
          <w:rFonts w:eastAsia="Times New Roman" w:cs="Times New Roman"/>
          <w:color w:val="000000"/>
          <w:lang w:eastAsia="ru-RU"/>
        </w:rPr>
      </w:pPr>
      <w:r w:rsidRPr="00815360">
        <w:rPr>
          <w:rFonts w:eastAsia="Calibri" w:cs="Times New Roman"/>
          <w:b/>
        </w:rPr>
        <w:t>Источник эскиза:</w:t>
      </w:r>
      <w:r w:rsidRPr="00815360">
        <w:rPr>
          <w:rFonts w:eastAsia="Calibri" w:cs="Times New Roman"/>
        </w:rPr>
        <w:t xml:space="preserve"> </w:t>
      </w:r>
      <w:r w:rsidRPr="00815360">
        <w:t xml:space="preserve">БАЗА ПРОЕКТОВ / Ка-28 / Эскизы и </w:t>
      </w:r>
      <w:r w:rsidRPr="00815360">
        <w:rPr>
          <w:lang w:val="en-US"/>
        </w:rPr>
        <w:t>pic</w:t>
      </w:r>
      <w:r w:rsidRPr="00815360">
        <w:t xml:space="preserve"> / </w:t>
      </w:r>
      <w:r w:rsidR="00020C96" w:rsidRPr="00020C96">
        <w:rPr>
          <w:rFonts w:eastAsia="Times New Roman" w:cs="Times New Roman"/>
          <w:lang w:val="en-US"/>
        </w:rPr>
        <w:t>ITS</w:t>
      </w:r>
      <w:r w:rsidR="00020C96" w:rsidRPr="00020C96">
        <w:rPr>
          <w:rFonts w:eastAsia="Times New Roman" w:cs="Times New Roman"/>
        </w:rPr>
        <w:t>_</w:t>
      </w:r>
      <w:r w:rsidR="00020C96" w:rsidRPr="00020C96">
        <w:rPr>
          <w:rFonts w:eastAsia="Times New Roman" w:cs="Times New Roman"/>
          <w:lang w:val="en-US"/>
        </w:rPr>
        <w:t>RR</w:t>
      </w:r>
      <w:r w:rsidR="00020C96" w:rsidRPr="00020C96">
        <w:rPr>
          <w:rFonts w:eastAsia="Times New Roman" w:cs="Times New Roman"/>
        </w:rPr>
        <w:t>_</w:t>
      </w:r>
      <w:r w:rsidR="00020C96" w:rsidRPr="00020C96">
        <w:rPr>
          <w:rFonts w:eastAsia="Times New Roman" w:cs="Times New Roman"/>
          <w:lang w:val="en-US"/>
        </w:rPr>
        <w:t>LM</w:t>
      </w:r>
      <w:r w:rsidR="00020C96" w:rsidRPr="00020C96">
        <w:rPr>
          <w:rFonts w:eastAsia="Times New Roman" w:cs="Times New Roman"/>
        </w:rPr>
        <w:t>2/</w:t>
      </w:r>
      <w:r w:rsidR="00020C96" w:rsidRPr="00020C96">
        <w:rPr>
          <w:rFonts w:eastAsia="Times New Roman" w:cs="Times New Roman"/>
          <w:lang w:val="en-US"/>
        </w:rPr>
        <w:t>D</w:t>
      </w:r>
      <w:r w:rsidR="00020C96" w:rsidRPr="00020C96">
        <w:rPr>
          <w:rFonts w:eastAsia="Times New Roman" w:cs="Times New Roman"/>
        </w:rPr>
        <w:t>2/</w:t>
      </w:r>
      <w:r w:rsidR="00020C96" w:rsidRPr="00020C96">
        <w:rPr>
          <w:rFonts w:eastAsia="Times New Roman" w:cs="Times New Roman"/>
          <w:lang w:val="en-US"/>
        </w:rPr>
        <w:t>T</w:t>
      </w:r>
      <w:r w:rsidR="00020C96" w:rsidRPr="00020C96">
        <w:rPr>
          <w:rFonts w:eastAsia="Times New Roman" w:cs="Times New Roman"/>
        </w:rPr>
        <w:t>7</w:t>
      </w:r>
    </w:p>
    <w:p w:rsidR="00A92E03" w:rsidRPr="00D91C9E" w:rsidRDefault="00914542" w:rsidP="00914542">
      <w:pPr>
        <w:jc w:val="both"/>
        <w:rPr>
          <w:rFonts w:cs="Times New Roman"/>
          <w:lang w:val="en-US"/>
        </w:rPr>
      </w:pPr>
      <w:r w:rsidRPr="00067BA3">
        <w:rPr>
          <w:b/>
        </w:rPr>
        <w:t>Шифр</w:t>
      </w:r>
      <w:r w:rsidRPr="00E05F2D">
        <w:rPr>
          <w:b/>
          <w:lang w:val="en-US"/>
        </w:rPr>
        <w:t>:</w:t>
      </w:r>
      <w:r w:rsidRPr="00E05F2D">
        <w:rPr>
          <w:lang w:val="en-US"/>
        </w:rPr>
        <w:t xml:space="preserve"> </w:t>
      </w:r>
      <w:r>
        <w:rPr>
          <w:rFonts w:cs="Times New Roman"/>
          <w:lang w:val="en-US"/>
        </w:rPr>
        <w:t>IT</w:t>
      </w:r>
      <w:r w:rsidRPr="00561185">
        <w:rPr>
          <w:rFonts w:cs="Times New Roman"/>
          <w:lang w:val="en-US"/>
        </w:rPr>
        <w:t>S_</w:t>
      </w:r>
      <w:r>
        <w:rPr>
          <w:rFonts w:cs="Times New Roman"/>
          <w:lang w:val="en-US"/>
        </w:rPr>
        <w:t>RR_Ka-28_LM</w:t>
      </w:r>
      <w:r w:rsidRPr="00981F0C">
        <w:rPr>
          <w:rFonts w:cs="Times New Roman"/>
          <w:lang w:val="en-US"/>
        </w:rPr>
        <w:t>2</w:t>
      </w:r>
      <w:r w:rsidRPr="00561185">
        <w:rPr>
          <w:rFonts w:cs="Times New Roman"/>
          <w:lang w:val="en-US"/>
        </w:rPr>
        <w:t>_D</w:t>
      </w:r>
      <w:r>
        <w:rPr>
          <w:rFonts w:cs="Times New Roman"/>
          <w:lang w:val="en-US"/>
        </w:rPr>
        <w:t>2_T7</w:t>
      </w:r>
      <w:r w:rsidRPr="00561185">
        <w:rPr>
          <w:rFonts w:cs="Times New Roman"/>
          <w:lang w:val="en-US"/>
        </w:rPr>
        <w:t>_L</w:t>
      </w:r>
      <w:r>
        <w:rPr>
          <w:rFonts w:cs="Times New Roman"/>
          <w:lang w:val="en-US"/>
        </w:rPr>
        <w:t>2_P1</w:t>
      </w:r>
    </w:p>
    <w:p w:rsidR="00D6225A" w:rsidRPr="00294937" w:rsidRDefault="00D6225A" w:rsidP="00914542">
      <w:pPr>
        <w:jc w:val="both"/>
        <w:rPr>
          <w:rFonts w:eastAsia="Times New Roman" w:cs="Times New Roman"/>
          <w:bCs/>
          <w:color w:val="000000"/>
          <w:lang w:val="en-US" w:eastAsia="ru-RU"/>
        </w:rPr>
      </w:pPr>
    </w:p>
    <w:p w:rsidR="009E5D04" w:rsidRPr="00294937" w:rsidRDefault="009E5D04" w:rsidP="00914542">
      <w:pPr>
        <w:jc w:val="both"/>
        <w:rPr>
          <w:rFonts w:eastAsia="Times New Roman" w:cs="Times New Roman"/>
          <w:bCs/>
          <w:color w:val="000000"/>
          <w:lang w:val="en-US" w:eastAsia="ru-RU"/>
        </w:rPr>
      </w:pPr>
    </w:p>
    <w:p w:rsidR="00A91AAA" w:rsidRPr="00294937" w:rsidRDefault="00294937" w:rsidP="00384521">
      <w:pPr>
        <w:pStyle w:val="af"/>
        <w:jc w:val="center"/>
        <w:rPr>
          <w:rFonts w:eastAsia="Calibri"/>
          <w:highlight w:val="yellow"/>
          <w:lang w:val="en-US"/>
        </w:rPr>
      </w:pPr>
      <w:r>
        <w:rPr>
          <w:rFonts w:eastAsia="Calibri"/>
          <w:noProof/>
        </w:rPr>
        <w:drawing>
          <wp:inline distT="0" distB="0" distL="0" distR="0" wp14:anchorId="16203849">
            <wp:extent cx="5937885" cy="6572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6572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6225A" w:rsidRPr="00294937" w:rsidRDefault="00D6225A" w:rsidP="00914542">
      <w:pPr>
        <w:ind w:left="567" w:right="567"/>
        <w:jc w:val="both"/>
        <w:rPr>
          <w:rFonts w:cs="Times New Roman"/>
          <w:szCs w:val="22"/>
          <w:lang w:val="en-US"/>
        </w:rPr>
      </w:pPr>
    </w:p>
    <w:p w:rsidR="00914542" w:rsidRPr="00914542" w:rsidRDefault="00914542" w:rsidP="00914542">
      <w:pPr>
        <w:ind w:left="567" w:right="567"/>
        <w:jc w:val="both"/>
        <w:rPr>
          <w:rFonts w:cs="Times New Roman"/>
          <w:szCs w:val="22"/>
        </w:rPr>
      </w:pPr>
      <w:r w:rsidRPr="00914542">
        <w:rPr>
          <w:rFonts w:cs="Times New Roman"/>
          <w:szCs w:val="22"/>
        </w:rPr>
        <w:t>1 – розетка «+ 27</w:t>
      </w:r>
      <w:proofErr w:type="gramStart"/>
      <w:r w:rsidRPr="00914542">
        <w:rPr>
          <w:rFonts w:cs="Times New Roman"/>
          <w:szCs w:val="22"/>
        </w:rPr>
        <w:t> В</w:t>
      </w:r>
      <w:proofErr w:type="gramEnd"/>
      <w:r w:rsidRPr="00914542">
        <w:rPr>
          <w:rFonts w:cs="Times New Roman"/>
          <w:szCs w:val="22"/>
        </w:rPr>
        <w:t> –»; 2 – гнездо «СИНХРОНИЗ.»; 3, 28 – крышка; 4 – индикаторное табло; 5 – секундомер; 6 – перегородка; 7, 8, 9, 10, 11, 12, 13 – жгуты; 14 – прокладка; 15 – ремень; 16 – панель; 17 – переключатель «В2»; 18 – кнопка «КОНТРОЛЬ ЛАМП»; 19 – тумблер «В3»; 20 – тумблер «27 В»</w:t>
      </w:r>
      <w:r w:rsidRPr="00914542">
        <w:rPr>
          <w:rFonts w:eastAsia="Times New Roman" w:cs="Times New Roman"/>
          <w:lang w:eastAsia="ru-RU"/>
        </w:rPr>
        <w:t xml:space="preserve">; 21 – разъем «Ш3»; 22 – лампа индикации «27 В»; 23 – разъем «Ш2»; 25 – разъем «Ш1»; 26 – разъем «Ш4»; 27 – разъем «Ш5»; 24 – держатель </w:t>
      </w:r>
      <w:r w:rsidRPr="00914542">
        <w:rPr>
          <w:rFonts w:eastAsia="Times New Roman" w:cs="Times New Roman"/>
          <w:lang w:eastAsia="ru-RU"/>
        </w:rPr>
        <w:lastRenderedPageBreak/>
        <w:t>предохранителя «10 А»; 29 – кожух; 30 – </w:t>
      </w:r>
      <w:r w:rsidRPr="00914542">
        <w:rPr>
          <w:rFonts w:cs="Times New Roman"/>
          <w:szCs w:val="22"/>
        </w:rPr>
        <w:t xml:space="preserve">розетка «115 В 400 Гц»; </w:t>
      </w:r>
      <w:r w:rsidRPr="00914542">
        <w:rPr>
          <w:rFonts w:eastAsia="Times New Roman" w:cs="Times New Roman"/>
          <w:lang w:eastAsia="ru-RU"/>
        </w:rPr>
        <w:t>31 – </w:t>
      </w:r>
      <w:r w:rsidRPr="00914542">
        <w:rPr>
          <w:rFonts w:cs="Times New Roman"/>
          <w:szCs w:val="22"/>
        </w:rPr>
        <w:t>розетка «</w:t>
      </w:r>
      <w:r w:rsidRPr="00914542">
        <w:rPr>
          <w:rFonts w:cs="Times New Roman"/>
          <w:szCs w:val="22"/>
          <w:vertAlign w:val="subscript"/>
        </w:rPr>
        <w:t>┴</w:t>
      </w:r>
      <w:r w:rsidRPr="00914542">
        <w:rPr>
          <w:rFonts w:cs="Times New Roman"/>
          <w:szCs w:val="22"/>
        </w:rPr>
        <w:t xml:space="preserve"> ПУСК»; </w:t>
      </w:r>
      <w:r w:rsidRPr="00914542">
        <w:rPr>
          <w:rFonts w:eastAsia="Times New Roman" w:cs="Times New Roman"/>
          <w:lang w:eastAsia="ru-RU"/>
        </w:rPr>
        <w:t>32 – </w:t>
      </w:r>
      <w:r w:rsidRPr="00914542">
        <w:rPr>
          <w:rFonts w:cs="Times New Roman"/>
          <w:szCs w:val="22"/>
        </w:rPr>
        <w:t>розетка «</w:t>
      </w:r>
      <w:r w:rsidRPr="00914542">
        <w:rPr>
          <w:rFonts w:cs="Times New Roman"/>
          <w:szCs w:val="22"/>
          <w:vertAlign w:val="subscript"/>
        </w:rPr>
        <w:t>┴</w:t>
      </w:r>
      <w:r w:rsidRPr="00914542">
        <w:rPr>
          <w:rFonts w:cs="Times New Roman"/>
          <w:szCs w:val="22"/>
        </w:rPr>
        <w:t xml:space="preserve"> ОСЦ.»; </w:t>
      </w:r>
      <w:r w:rsidRPr="00914542">
        <w:rPr>
          <w:rFonts w:eastAsia="Times New Roman" w:cs="Times New Roman"/>
          <w:lang w:eastAsia="ru-RU"/>
        </w:rPr>
        <w:t>33 – </w:t>
      </w:r>
      <w:r w:rsidRPr="00914542">
        <w:rPr>
          <w:rFonts w:cs="Times New Roman"/>
          <w:szCs w:val="22"/>
        </w:rPr>
        <w:t>розетка «</w:t>
      </w:r>
      <w:r w:rsidRPr="00914542">
        <w:rPr>
          <w:rFonts w:cs="Times New Roman"/>
          <w:szCs w:val="22"/>
          <w:vertAlign w:val="subscript"/>
        </w:rPr>
        <w:t>┴</w:t>
      </w:r>
      <w:r w:rsidRPr="00914542">
        <w:rPr>
          <w:rFonts w:cs="Times New Roman"/>
          <w:szCs w:val="22"/>
        </w:rPr>
        <w:t> ПОТЕНЦИАЛ»; 34 – переключатель «В6»; 35 – кнопка «ОТКЛ.»; 36 – кнопка «ВКЛ.»; 37 – кнопка «ИМП СБРОСА»; 38 – переключатель «В1»; 39 – переключатель «В5»; 40 – тумблер «115</w:t>
      </w:r>
      <w:proofErr w:type="gramStart"/>
      <w:r w:rsidRPr="00914542">
        <w:rPr>
          <w:rFonts w:cs="Times New Roman"/>
          <w:szCs w:val="22"/>
        </w:rPr>
        <w:t> В</w:t>
      </w:r>
      <w:proofErr w:type="gramEnd"/>
      <w:r w:rsidRPr="00914542">
        <w:rPr>
          <w:rFonts w:cs="Times New Roman"/>
          <w:szCs w:val="22"/>
        </w:rPr>
        <w:t> 400 Гц»</w:t>
      </w:r>
      <w:r w:rsidRPr="00914542">
        <w:rPr>
          <w:rFonts w:eastAsia="Times New Roman" w:cs="Times New Roman"/>
          <w:lang w:eastAsia="ru-RU"/>
        </w:rPr>
        <w:t xml:space="preserve">; 41 – лампа индикации «115 В 400 Гц»; 42 – держатель предохранителя «2 А»; </w:t>
      </w:r>
      <w:r w:rsidRPr="00914542">
        <w:rPr>
          <w:rFonts w:cs="Times New Roman"/>
          <w:szCs w:val="22"/>
        </w:rPr>
        <w:t>43 – переключатель «В4».</w:t>
      </w:r>
    </w:p>
    <w:p w:rsidR="00914542" w:rsidRPr="00D432D6" w:rsidRDefault="00914542" w:rsidP="00914542">
      <w:pPr>
        <w:ind w:left="567"/>
        <w:jc w:val="both"/>
        <w:rPr>
          <w:rFonts w:cs="Times New Roman"/>
          <w:color w:val="000000" w:themeColor="text1"/>
          <w:szCs w:val="22"/>
        </w:rPr>
      </w:pPr>
    </w:p>
    <w:p w:rsidR="00914542" w:rsidRDefault="00914542" w:rsidP="00914542">
      <w:pPr>
        <w:jc w:val="center"/>
        <w:rPr>
          <w:rFonts w:eastAsia="Times New Roman" w:cs="Times New Roman"/>
          <w:lang w:eastAsia="ru-RU"/>
        </w:rPr>
      </w:pPr>
      <w:r w:rsidRPr="00C46299">
        <w:rPr>
          <w:rFonts w:eastAsia="Times New Roman" w:cs="Times New Roman"/>
          <w:lang w:eastAsia="ru-RU"/>
        </w:rPr>
        <w:t>Рисунок 1 – Контрольно-проверочная аппаратура КПА УУС</w:t>
      </w:r>
      <w:r w:rsidRPr="00C46299">
        <w:rPr>
          <w:rFonts w:eastAsia="Times New Roman" w:cs="Times New Roman"/>
          <w:lang w:eastAsia="ru-RU"/>
        </w:rPr>
        <w:noBreakHyphen/>
        <w:t>1</w:t>
      </w:r>
    </w:p>
    <w:p w:rsidR="00A91AAA" w:rsidRPr="00B24BFC" w:rsidRDefault="00A91AAA" w:rsidP="00A91AAA">
      <w:pPr>
        <w:shd w:val="clear" w:color="auto" w:fill="FFFFFF"/>
        <w:rPr>
          <w:rFonts w:eastAsia="Times New Roman" w:cs="Times New Roman"/>
          <w:highlight w:val="yellow"/>
        </w:rPr>
      </w:pPr>
    </w:p>
    <w:p w:rsidR="00384521" w:rsidRPr="0019069A" w:rsidRDefault="00384521" w:rsidP="00A91AAA">
      <w:pPr>
        <w:shd w:val="clear" w:color="auto" w:fill="FFFFFF"/>
        <w:rPr>
          <w:rFonts w:eastAsia="Times New Roman" w:cs="Times New Roman"/>
        </w:rPr>
      </w:pPr>
    </w:p>
    <w:p w:rsidR="00A91AAA" w:rsidRPr="0019069A" w:rsidRDefault="00A91AAA" w:rsidP="00A91AAA">
      <w:pPr>
        <w:jc w:val="both"/>
        <w:rPr>
          <w:rFonts w:cs="Times New Roman"/>
          <w:noProof/>
        </w:rPr>
      </w:pPr>
      <w:r w:rsidRPr="0019069A">
        <w:rPr>
          <w:rFonts w:cs="Times New Roman"/>
          <w:noProof/>
        </w:rPr>
        <w:t>Преподаватель Отдела УТС__________________________________________Архипов А.Л.</w:t>
      </w:r>
    </w:p>
    <w:p w:rsidR="00A91AAA" w:rsidRPr="0019069A" w:rsidRDefault="00A91AAA" w:rsidP="00A91AAA">
      <w:pPr>
        <w:jc w:val="both"/>
        <w:rPr>
          <w:rFonts w:cs="Times New Roman"/>
          <w:noProof/>
        </w:rPr>
      </w:pPr>
    </w:p>
    <w:p w:rsidR="00A91AAA" w:rsidRPr="0019069A" w:rsidRDefault="00A91AAA" w:rsidP="00A91AAA">
      <w:pPr>
        <w:jc w:val="both"/>
        <w:rPr>
          <w:rFonts w:cs="Times New Roman"/>
          <w:noProof/>
        </w:rPr>
      </w:pPr>
      <w:r w:rsidRPr="0019069A">
        <w:rPr>
          <w:rFonts w:cs="Times New Roman"/>
          <w:noProof/>
        </w:rPr>
        <w:t>Инженер ОТК____________________________________________________</w:t>
      </w:r>
    </w:p>
    <w:p w:rsidR="00A91AAA" w:rsidRPr="00B24BFC" w:rsidRDefault="00A91AAA" w:rsidP="00A91AAA">
      <w:pPr>
        <w:autoSpaceDE w:val="0"/>
        <w:autoSpaceDN w:val="0"/>
        <w:adjustRightInd w:val="0"/>
        <w:spacing w:line="240" w:lineRule="auto"/>
        <w:jc w:val="center"/>
        <w:rPr>
          <w:rFonts w:cs="Times New Roman"/>
          <w:noProof/>
          <w:sz w:val="16"/>
          <w:szCs w:val="16"/>
          <w:highlight w:val="yellow"/>
        </w:rPr>
      </w:pPr>
      <w:r w:rsidRPr="0019069A">
        <w:rPr>
          <w:rFonts w:cs="Times New Roman"/>
          <w:noProof/>
          <w:sz w:val="16"/>
          <w:szCs w:val="16"/>
        </w:rPr>
        <w:t>ФИО, подпись</w:t>
      </w:r>
    </w:p>
    <w:sectPr w:rsidR="00A91AAA" w:rsidRPr="00B24BFC" w:rsidSect="00BD49E3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6A0B" w:rsidRDefault="00FD6A0B" w:rsidP="00923D00">
      <w:pPr>
        <w:spacing w:line="240" w:lineRule="auto"/>
      </w:pPr>
      <w:r>
        <w:separator/>
      </w:r>
    </w:p>
  </w:endnote>
  <w:endnote w:type="continuationSeparator" w:id="0">
    <w:p w:rsidR="00FD6A0B" w:rsidRDefault="00FD6A0B" w:rsidP="00923D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6A0B" w:rsidRDefault="00FD6A0B" w:rsidP="00923D00">
      <w:pPr>
        <w:spacing w:line="240" w:lineRule="auto"/>
      </w:pPr>
      <w:r>
        <w:separator/>
      </w:r>
    </w:p>
  </w:footnote>
  <w:footnote w:type="continuationSeparator" w:id="0">
    <w:p w:rsidR="00FD6A0B" w:rsidRDefault="00FD6A0B" w:rsidP="00923D0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6994" w:rsidRPr="00914542" w:rsidRDefault="00F43BE7" w:rsidP="00EE0D5C">
    <w:pPr>
      <w:pStyle w:val="a9"/>
      <w:rPr>
        <w:lang w:val="en-US"/>
      </w:rPr>
    </w:pPr>
    <w:r w:rsidRPr="002F31D6">
      <w:rPr>
        <w:lang w:val="en-US"/>
      </w:rPr>
      <w:t>ITS</w:t>
    </w:r>
    <w:r w:rsidRPr="00AE56B0">
      <w:rPr>
        <w:lang w:val="en-US"/>
      </w:rPr>
      <w:t>_</w:t>
    </w:r>
    <w:r>
      <w:rPr>
        <w:lang w:val="en-US"/>
      </w:rPr>
      <w:t>RR</w:t>
    </w:r>
    <w:r w:rsidRPr="00AE56B0">
      <w:rPr>
        <w:lang w:val="en-US"/>
      </w:rPr>
      <w:t>_</w:t>
    </w:r>
    <w:r w:rsidRPr="002F31D6">
      <w:rPr>
        <w:lang w:val="en-US"/>
      </w:rPr>
      <w:t>Ka</w:t>
    </w:r>
    <w:r w:rsidRPr="00AE56B0">
      <w:rPr>
        <w:lang w:val="en-US"/>
      </w:rPr>
      <w:t>-28_</w:t>
    </w:r>
    <w:r w:rsidRPr="002F31D6">
      <w:rPr>
        <w:lang w:val="en-US"/>
      </w:rPr>
      <w:t>LM</w:t>
    </w:r>
    <w:r w:rsidR="00914542" w:rsidRPr="00914542">
      <w:rPr>
        <w:lang w:val="en-US"/>
      </w:rPr>
      <w:t>2</w:t>
    </w:r>
    <w:r w:rsidRPr="00AE56B0">
      <w:rPr>
        <w:lang w:val="en-US"/>
      </w:rPr>
      <w:t>_</w:t>
    </w:r>
    <w:r w:rsidRPr="002F31D6">
      <w:rPr>
        <w:lang w:val="en-US"/>
      </w:rPr>
      <w:t>D</w:t>
    </w:r>
    <w:r w:rsidR="00914542" w:rsidRPr="00914542">
      <w:rPr>
        <w:lang w:val="en-US"/>
      </w:rPr>
      <w:t>2</w:t>
    </w:r>
    <w:r w:rsidRPr="00AE56B0">
      <w:rPr>
        <w:lang w:val="en-US"/>
      </w:rPr>
      <w:t>_</w:t>
    </w:r>
    <w:r w:rsidRPr="002F31D6">
      <w:rPr>
        <w:lang w:val="en-US"/>
      </w:rPr>
      <w:t>T</w:t>
    </w:r>
    <w:r w:rsidR="00914542" w:rsidRPr="00914542">
      <w:rPr>
        <w:lang w:val="en-US"/>
      </w:rPr>
      <w:t>7</w:t>
    </w:r>
    <w:r w:rsidRPr="00AE56B0">
      <w:rPr>
        <w:lang w:val="en-US"/>
      </w:rPr>
      <w:t>_</w:t>
    </w:r>
    <w:r w:rsidR="00914542">
      <w:rPr>
        <w:lang w:val="en-US"/>
      </w:rPr>
      <w:t>IQ</w:t>
    </w:r>
    <w:r w:rsidR="00914542" w:rsidRPr="00914542">
      <w:rPr>
        <w:lang w:val="en-US"/>
      </w:rPr>
      <w:t>3</w:t>
    </w:r>
    <w:r w:rsidR="00D91C9E">
      <w:rPr>
        <w:lang w:val="en-US"/>
      </w:rPr>
      <w:t>_PZI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22A0A"/>
    <w:rsid w:val="000013B0"/>
    <w:rsid w:val="00001549"/>
    <w:rsid w:val="0000179A"/>
    <w:rsid w:val="00001965"/>
    <w:rsid w:val="00001A71"/>
    <w:rsid w:val="00002008"/>
    <w:rsid w:val="00002FA1"/>
    <w:rsid w:val="00003AAF"/>
    <w:rsid w:val="0000432B"/>
    <w:rsid w:val="00004F0F"/>
    <w:rsid w:val="00005088"/>
    <w:rsid w:val="00005792"/>
    <w:rsid w:val="00005A7A"/>
    <w:rsid w:val="0000661D"/>
    <w:rsid w:val="00006F38"/>
    <w:rsid w:val="0000764F"/>
    <w:rsid w:val="00007FCB"/>
    <w:rsid w:val="000102CC"/>
    <w:rsid w:val="00010B0E"/>
    <w:rsid w:val="00010D95"/>
    <w:rsid w:val="0001198F"/>
    <w:rsid w:val="0001203C"/>
    <w:rsid w:val="00012EBD"/>
    <w:rsid w:val="000150AC"/>
    <w:rsid w:val="0001536B"/>
    <w:rsid w:val="000159CF"/>
    <w:rsid w:val="00016C37"/>
    <w:rsid w:val="0001798A"/>
    <w:rsid w:val="00020260"/>
    <w:rsid w:val="000208CE"/>
    <w:rsid w:val="00020C96"/>
    <w:rsid w:val="00020EF0"/>
    <w:rsid w:val="00020F8F"/>
    <w:rsid w:val="000226C5"/>
    <w:rsid w:val="00022895"/>
    <w:rsid w:val="00022A0A"/>
    <w:rsid w:val="00022CCA"/>
    <w:rsid w:val="00023034"/>
    <w:rsid w:val="0002394D"/>
    <w:rsid w:val="00025CF1"/>
    <w:rsid w:val="00026350"/>
    <w:rsid w:val="00026988"/>
    <w:rsid w:val="00030B99"/>
    <w:rsid w:val="00031145"/>
    <w:rsid w:val="00032340"/>
    <w:rsid w:val="0003388A"/>
    <w:rsid w:val="00033C42"/>
    <w:rsid w:val="00035CFB"/>
    <w:rsid w:val="00036A0C"/>
    <w:rsid w:val="00037CDC"/>
    <w:rsid w:val="00037FBC"/>
    <w:rsid w:val="00040841"/>
    <w:rsid w:val="00040969"/>
    <w:rsid w:val="00041AF8"/>
    <w:rsid w:val="00041E40"/>
    <w:rsid w:val="00042B11"/>
    <w:rsid w:val="000439C9"/>
    <w:rsid w:val="00043E26"/>
    <w:rsid w:val="0004482F"/>
    <w:rsid w:val="00045AFF"/>
    <w:rsid w:val="00046283"/>
    <w:rsid w:val="00046801"/>
    <w:rsid w:val="00046FC6"/>
    <w:rsid w:val="00047528"/>
    <w:rsid w:val="000478EF"/>
    <w:rsid w:val="00047F18"/>
    <w:rsid w:val="000503A8"/>
    <w:rsid w:val="0005087B"/>
    <w:rsid w:val="00051914"/>
    <w:rsid w:val="00052653"/>
    <w:rsid w:val="00053956"/>
    <w:rsid w:val="00053EAD"/>
    <w:rsid w:val="0005440C"/>
    <w:rsid w:val="00054929"/>
    <w:rsid w:val="00055C62"/>
    <w:rsid w:val="00055D08"/>
    <w:rsid w:val="00055DE1"/>
    <w:rsid w:val="00055F6D"/>
    <w:rsid w:val="00056280"/>
    <w:rsid w:val="000570EA"/>
    <w:rsid w:val="00057578"/>
    <w:rsid w:val="000575C6"/>
    <w:rsid w:val="000603EB"/>
    <w:rsid w:val="00060D18"/>
    <w:rsid w:val="00060EA4"/>
    <w:rsid w:val="000622C8"/>
    <w:rsid w:val="000667CC"/>
    <w:rsid w:val="00067BA3"/>
    <w:rsid w:val="00070D61"/>
    <w:rsid w:val="00071DAC"/>
    <w:rsid w:val="00072134"/>
    <w:rsid w:val="000722AF"/>
    <w:rsid w:val="0007364F"/>
    <w:rsid w:val="00073B31"/>
    <w:rsid w:val="00074B27"/>
    <w:rsid w:val="00075289"/>
    <w:rsid w:val="000753F9"/>
    <w:rsid w:val="000754BF"/>
    <w:rsid w:val="00075E08"/>
    <w:rsid w:val="0007645B"/>
    <w:rsid w:val="00076BC5"/>
    <w:rsid w:val="00076FCC"/>
    <w:rsid w:val="000776BC"/>
    <w:rsid w:val="000777CB"/>
    <w:rsid w:val="0008185D"/>
    <w:rsid w:val="00081F68"/>
    <w:rsid w:val="000820ED"/>
    <w:rsid w:val="0008217F"/>
    <w:rsid w:val="00082D66"/>
    <w:rsid w:val="00083264"/>
    <w:rsid w:val="000832B1"/>
    <w:rsid w:val="0008706C"/>
    <w:rsid w:val="000879D3"/>
    <w:rsid w:val="00087DF0"/>
    <w:rsid w:val="000915CE"/>
    <w:rsid w:val="00091653"/>
    <w:rsid w:val="000916BC"/>
    <w:rsid w:val="000916DD"/>
    <w:rsid w:val="00091CD0"/>
    <w:rsid w:val="00092398"/>
    <w:rsid w:val="00092950"/>
    <w:rsid w:val="00092AFB"/>
    <w:rsid w:val="00092B8D"/>
    <w:rsid w:val="00093F35"/>
    <w:rsid w:val="000941C5"/>
    <w:rsid w:val="00094B8B"/>
    <w:rsid w:val="00095381"/>
    <w:rsid w:val="000965EE"/>
    <w:rsid w:val="00097893"/>
    <w:rsid w:val="000A1362"/>
    <w:rsid w:val="000A13CB"/>
    <w:rsid w:val="000A1536"/>
    <w:rsid w:val="000A1A59"/>
    <w:rsid w:val="000A1FC5"/>
    <w:rsid w:val="000A20E3"/>
    <w:rsid w:val="000A2733"/>
    <w:rsid w:val="000A2ED1"/>
    <w:rsid w:val="000A334F"/>
    <w:rsid w:val="000A59FB"/>
    <w:rsid w:val="000A5AB0"/>
    <w:rsid w:val="000A5B3B"/>
    <w:rsid w:val="000A5E58"/>
    <w:rsid w:val="000A6D67"/>
    <w:rsid w:val="000A74A3"/>
    <w:rsid w:val="000B0411"/>
    <w:rsid w:val="000B1467"/>
    <w:rsid w:val="000B1AB1"/>
    <w:rsid w:val="000B27EC"/>
    <w:rsid w:val="000B37DF"/>
    <w:rsid w:val="000B418D"/>
    <w:rsid w:val="000B6588"/>
    <w:rsid w:val="000B6AE2"/>
    <w:rsid w:val="000B6FD3"/>
    <w:rsid w:val="000C1576"/>
    <w:rsid w:val="000C1682"/>
    <w:rsid w:val="000C2609"/>
    <w:rsid w:val="000C2963"/>
    <w:rsid w:val="000C3A3E"/>
    <w:rsid w:val="000C566F"/>
    <w:rsid w:val="000C5FB9"/>
    <w:rsid w:val="000D3A16"/>
    <w:rsid w:val="000D4885"/>
    <w:rsid w:val="000D49DB"/>
    <w:rsid w:val="000D4C22"/>
    <w:rsid w:val="000D62C3"/>
    <w:rsid w:val="000D6C34"/>
    <w:rsid w:val="000D749C"/>
    <w:rsid w:val="000E143A"/>
    <w:rsid w:val="000E175C"/>
    <w:rsid w:val="000E3F4B"/>
    <w:rsid w:val="000E5665"/>
    <w:rsid w:val="000E695C"/>
    <w:rsid w:val="000E739E"/>
    <w:rsid w:val="000E7F99"/>
    <w:rsid w:val="000F2099"/>
    <w:rsid w:val="000F2424"/>
    <w:rsid w:val="000F3374"/>
    <w:rsid w:val="000F4590"/>
    <w:rsid w:val="000F4F5F"/>
    <w:rsid w:val="000F780F"/>
    <w:rsid w:val="000F78C7"/>
    <w:rsid w:val="00100A1C"/>
    <w:rsid w:val="00101F6B"/>
    <w:rsid w:val="0010263C"/>
    <w:rsid w:val="00102990"/>
    <w:rsid w:val="001040A1"/>
    <w:rsid w:val="00105ED4"/>
    <w:rsid w:val="0010614A"/>
    <w:rsid w:val="001070CF"/>
    <w:rsid w:val="0010796B"/>
    <w:rsid w:val="00110EF3"/>
    <w:rsid w:val="001115CF"/>
    <w:rsid w:val="00112770"/>
    <w:rsid w:val="00113FA1"/>
    <w:rsid w:val="001141AF"/>
    <w:rsid w:val="0011466F"/>
    <w:rsid w:val="00114AB0"/>
    <w:rsid w:val="0011520E"/>
    <w:rsid w:val="0011617F"/>
    <w:rsid w:val="00116A4E"/>
    <w:rsid w:val="00116F0E"/>
    <w:rsid w:val="0011783D"/>
    <w:rsid w:val="001178DA"/>
    <w:rsid w:val="0011793E"/>
    <w:rsid w:val="0012034F"/>
    <w:rsid w:val="0012116D"/>
    <w:rsid w:val="0012134F"/>
    <w:rsid w:val="00121CC3"/>
    <w:rsid w:val="00122351"/>
    <w:rsid w:val="00122D27"/>
    <w:rsid w:val="00122E57"/>
    <w:rsid w:val="00124406"/>
    <w:rsid w:val="001245AB"/>
    <w:rsid w:val="00125226"/>
    <w:rsid w:val="0012541E"/>
    <w:rsid w:val="00125722"/>
    <w:rsid w:val="00126430"/>
    <w:rsid w:val="00126BE3"/>
    <w:rsid w:val="00130A29"/>
    <w:rsid w:val="001317DC"/>
    <w:rsid w:val="00131989"/>
    <w:rsid w:val="00131D83"/>
    <w:rsid w:val="0013271B"/>
    <w:rsid w:val="0013281D"/>
    <w:rsid w:val="00133790"/>
    <w:rsid w:val="00133915"/>
    <w:rsid w:val="00133EA5"/>
    <w:rsid w:val="00134165"/>
    <w:rsid w:val="001348EB"/>
    <w:rsid w:val="00135792"/>
    <w:rsid w:val="00135C01"/>
    <w:rsid w:val="001360AA"/>
    <w:rsid w:val="0013617E"/>
    <w:rsid w:val="00136F10"/>
    <w:rsid w:val="00137135"/>
    <w:rsid w:val="00137301"/>
    <w:rsid w:val="00137468"/>
    <w:rsid w:val="001378EC"/>
    <w:rsid w:val="00137CA1"/>
    <w:rsid w:val="00140C9C"/>
    <w:rsid w:val="001416B4"/>
    <w:rsid w:val="001416F0"/>
    <w:rsid w:val="00141DAC"/>
    <w:rsid w:val="00141E48"/>
    <w:rsid w:val="001421CB"/>
    <w:rsid w:val="001432B6"/>
    <w:rsid w:val="001446B8"/>
    <w:rsid w:val="00144B60"/>
    <w:rsid w:val="00144FCB"/>
    <w:rsid w:val="001451D8"/>
    <w:rsid w:val="00145F8F"/>
    <w:rsid w:val="00146647"/>
    <w:rsid w:val="001466F6"/>
    <w:rsid w:val="00146A39"/>
    <w:rsid w:val="00151871"/>
    <w:rsid w:val="00151AEE"/>
    <w:rsid w:val="00153E41"/>
    <w:rsid w:val="00154155"/>
    <w:rsid w:val="00154679"/>
    <w:rsid w:val="00154E23"/>
    <w:rsid w:val="00155049"/>
    <w:rsid w:val="0015700B"/>
    <w:rsid w:val="001570DB"/>
    <w:rsid w:val="0015765F"/>
    <w:rsid w:val="00157C45"/>
    <w:rsid w:val="00157E63"/>
    <w:rsid w:val="001600D3"/>
    <w:rsid w:val="00160BF4"/>
    <w:rsid w:val="00162174"/>
    <w:rsid w:val="00162A87"/>
    <w:rsid w:val="00163189"/>
    <w:rsid w:val="00163C5A"/>
    <w:rsid w:val="00163F36"/>
    <w:rsid w:val="00166DBD"/>
    <w:rsid w:val="001678C4"/>
    <w:rsid w:val="00167B04"/>
    <w:rsid w:val="0017058A"/>
    <w:rsid w:val="00170D11"/>
    <w:rsid w:val="00170E77"/>
    <w:rsid w:val="00170F03"/>
    <w:rsid w:val="0017174B"/>
    <w:rsid w:val="001718E1"/>
    <w:rsid w:val="00173702"/>
    <w:rsid w:val="0017390E"/>
    <w:rsid w:val="00173D83"/>
    <w:rsid w:val="0017502A"/>
    <w:rsid w:val="00175114"/>
    <w:rsid w:val="00175791"/>
    <w:rsid w:val="001761CE"/>
    <w:rsid w:val="00176814"/>
    <w:rsid w:val="00180DDE"/>
    <w:rsid w:val="00181278"/>
    <w:rsid w:val="00181DA7"/>
    <w:rsid w:val="00181ECA"/>
    <w:rsid w:val="001826C6"/>
    <w:rsid w:val="00182C5A"/>
    <w:rsid w:val="00183531"/>
    <w:rsid w:val="00183C16"/>
    <w:rsid w:val="00183E47"/>
    <w:rsid w:val="001844AF"/>
    <w:rsid w:val="00185369"/>
    <w:rsid w:val="001854A1"/>
    <w:rsid w:val="00186756"/>
    <w:rsid w:val="00186C0C"/>
    <w:rsid w:val="00187132"/>
    <w:rsid w:val="001873F8"/>
    <w:rsid w:val="0018743D"/>
    <w:rsid w:val="001877BB"/>
    <w:rsid w:val="00190153"/>
    <w:rsid w:val="0019069A"/>
    <w:rsid w:val="00191672"/>
    <w:rsid w:val="00192774"/>
    <w:rsid w:val="00192D49"/>
    <w:rsid w:val="00193021"/>
    <w:rsid w:val="00193819"/>
    <w:rsid w:val="00193AFC"/>
    <w:rsid w:val="00193D7B"/>
    <w:rsid w:val="00193EF2"/>
    <w:rsid w:val="00194915"/>
    <w:rsid w:val="00196646"/>
    <w:rsid w:val="00197B6D"/>
    <w:rsid w:val="001A122D"/>
    <w:rsid w:val="001A1585"/>
    <w:rsid w:val="001A22B9"/>
    <w:rsid w:val="001A2B5E"/>
    <w:rsid w:val="001A493D"/>
    <w:rsid w:val="001A49A6"/>
    <w:rsid w:val="001A5852"/>
    <w:rsid w:val="001B0B4F"/>
    <w:rsid w:val="001B15C4"/>
    <w:rsid w:val="001B23B5"/>
    <w:rsid w:val="001B259B"/>
    <w:rsid w:val="001B328B"/>
    <w:rsid w:val="001B3AFF"/>
    <w:rsid w:val="001B5F97"/>
    <w:rsid w:val="001B608F"/>
    <w:rsid w:val="001B6381"/>
    <w:rsid w:val="001B64F5"/>
    <w:rsid w:val="001B658D"/>
    <w:rsid w:val="001B78CA"/>
    <w:rsid w:val="001C1A40"/>
    <w:rsid w:val="001C1D93"/>
    <w:rsid w:val="001C37F6"/>
    <w:rsid w:val="001C3F00"/>
    <w:rsid w:val="001C620A"/>
    <w:rsid w:val="001C660A"/>
    <w:rsid w:val="001C6AE5"/>
    <w:rsid w:val="001C6BAC"/>
    <w:rsid w:val="001D00EE"/>
    <w:rsid w:val="001D1C19"/>
    <w:rsid w:val="001D1E35"/>
    <w:rsid w:val="001D3149"/>
    <w:rsid w:val="001D33D3"/>
    <w:rsid w:val="001D3F09"/>
    <w:rsid w:val="001D4EAA"/>
    <w:rsid w:val="001D61FE"/>
    <w:rsid w:val="001D77D4"/>
    <w:rsid w:val="001E0DBD"/>
    <w:rsid w:val="001E0F93"/>
    <w:rsid w:val="001E357C"/>
    <w:rsid w:val="001E370C"/>
    <w:rsid w:val="001E4E2F"/>
    <w:rsid w:val="001E5C2B"/>
    <w:rsid w:val="001E6597"/>
    <w:rsid w:val="001E6E05"/>
    <w:rsid w:val="001E7199"/>
    <w:rsid w:val="001F0075"/>
    <w:rsid w:val="001F0593"/>
    <w:rsid w:val="001F0FFD"/>
    <w:rsid w:val="001F236C"/>
    <w:rsid w:val="001F2A2A"/>
    <w:rsid w:val="001F3914"/>
    <w:rsid w:val="001F39C5"/>
    <w:rsid w:val="001F3E72"/>
    <w:rsid w:val="001F43E5"/>
    <w:rsid w:val="001F4D5F"/>
    <w:rsid w:val="001F53D1"/>
    <w:rsid w:val="001F5DF6"/>
    <w:rsid w:val="001F62F0"/>
    <w:rsid w:val="001F63BA"/>
    <w:rsid w:val="001F77EC"/>
    <w:rsid w:val="001F7B18"/>
    <w:rsid w:val="00200326"/>
    <w:rsid w:val="002015CF"/>
    <w:rsid w:val="00203624"/>
    <w:rsid w:val="00203824"/>
    <w:rsid w:val="002048A2"/>
    <w:rsid w:val="00204A0D"/>
    <w:rsid w:val="00204DEA"/>
    <w:rsid w:val="00205386"/>
    <w:rsid w:val="00205AEE"/>
    <w:rsid w:val="00206542"/>
    <w:rsid w:val="00206787"/>
    <w:rsid w:val="00206CE6"/>
    <w:rsid w:val="00206D71"/>
    <w:rsid w:val="00210EB6"/>
    <w:rsid w:val="0021196B"/>
    <w:rsid w:val="00213A78"/>
    <w:rsid w:val="00213FD7"/>
    <w:rsid w:val="0021405A"/>
    <w:rsid w:val="0021482A"/>
    <w:rsid w:val="00214B7D"/>
    <w:rsid w:val="00214D3A"/>
    <w:rsid w:val="00214DF1"/>
    <w:rsid w:val="00215B42"/>
    <w:rsid w:val="00215C74"/>
    <w:rsid w:val="002164B7"/>
    <w:rsid w:val="002170F2"/>
    <w:rsid w:val="00220177"/>
    <w:rsid w:val="00221A3A"/>
    <w:rsid w:val="00221BA9"/>
    <w:rsid w:val="0022202C"/>
    <w:rsid w:val="00222190"/>
    <w:rsid w:val="00224518"/>
    <w:rsid w:val="00225B44"/>
    <w:rsid w:val="00226029"/>
    <w:rsid w:val="00226131"/>
    <w:rsid w:val="00227173"/>
    <w:rsid w:val="00227177"/>
    <w:rsid w:val="0022737E"/>
    <w:rsid w:val="002278F1"/>
    <w:rsid w:val="002301A7"/>
    <w:rsid w:val="002303D9"/>
    <w:rsid w:val="002306E6"/>
    <w:rsid w:val="00231F76"/>
    <w:rsid w:val="00232CD8"/>
    <w:rsid w:val="00233061"/>
    <w:rsid w:val="002339D9"/>
    <w:rsid w:val="00233BCD"/>
    <w:rsid w:val="002340DC"/>
    <w:rsid w:val="002353DD"/>
    <w:rsid w:val="00235B89"/>
    <w:rsid w:val="00235D6B"/>
    <w:rsid w:val="002374BA"/>
    <w:rsid w:val="00237776"/>
    <w:rsid w:val="00237E83"/>
    <w:rsid w:val="00240344"/>
    <w:rsid w:val="0024056C"/>
    <w:rsid w:val="002406C2"/>
    <w:rsid w:val="0024070D"/>
    <w:rsid w:val="0024135A"/>
    <w:rsid w:val="002415B5"/>
    <w:rsid w:val="00241F3A"/>
    <w:rsid w:val="002420D8"/>
    <w:rsid w:val="0024303B"/>
    <w:rsid w:val="002442F3"/>
    <w:rsid w:val="00244EE1"/>
    <w:rsid w:val="00246036"/>
    <w:rsid w:val="002462E4"/>
    <w:rsid w:val="0025052D"/>
    <w:rsid w:val="00251359"/>
    <w:rsid w:val="002516D7"/>
    <w:rsid w:val="00251C9E"/>
    <w:rsid w:val="002538D8"/>
    <w:rsid w:val="00253DE7"/>
    <w:rsid w:val="00254560"/>
    <w:rsid w:val="002546DC"/>
    <w:rsid w:val="00255035"/>
    <w:rsid w:val="00256C8B"/>
    <w:rsid w:val="002579B8"/>
    <w:rsid w:val="00257B0D"/>
    <w:rsid w:val="00257E34"/>
    <w:rsid w:val="00260348"/>
    <w:rsid w:val="00260D37"/>
    <w:rsid w:val="00262B46"/>
    <w:rsid w:val="0026338F"/>
    <w:rsid w:val="002633D0"/>
    <w:rsid w:val="00264CE6"/>
    <w:rsid w:val="00266188"/>
    <w:rsid w:val="002671FB"/>
    <w:rsid w:val="002677CE"/>
    <w:rsid w:val="002705A7"/>
    <w:rsid w:val="00271323"/>
    <w:rsid w:val="00272302"/>
    <w:rsid w:val="00272BA2"/>
    <w:rsid w:val="002738B6"/>
    <w:rsid w:val="00274616"/>
    <w:rsid w:val="00275EC1"/>
    <w:rsid w:val="00277F01"/>
    <w:rsid w:val="00281A58"/>
    <w:rsid w:val="00282C60"/>
    <w:rsid w:val="00283EE6"/>
    <w:rsid w:val="00284162"/>
    <w:rsid w:val="00285457"/>
    <w:rsid w:val="0028564B"/>
    <w:rsid w:val="0028694B"/>
    <w:rsid w:val="00286A5C"/>
    <w:rsid w:val="00286E72"/>
    <w:rsid w:val="00287017"/>
    <w:rsid w:val="00287AD0"/>
    <w:rsid w:val="00290124"/>
    <w:rsid w:val="00290484"/>
    <w:rsid w:val="00290615"/>
    <w:rsid w:val="00290A26"/>
    <w:rsid w:val="00291883"/>
    <w:rsid w:val="002923F8"/>
    <w:rsid w:val="00293D3C"/>
    <w:rsid w:val="00294237"/>
    <w:rsid w:val="00294937"/>
    <w:rsid w:val="002950A4"/>
    <w:rsid w:val="002966C4"/>
    <w:rsid w:val="00296F81"/>
    <w:rsid w:val="002976F2"/>
    <w:rsid w:val="00297850"/>
    <w:rsid w:val="00297DE0"/>
    <w:rsid w:val="00297DF2"/>
    <w:rsid w:val="002A01F0"/>
    <w:rsid w:val="002A1AA2"/>
    <w:rsid w:val="002A36D1"/>
    <w:rsid w:val="002A3D13"/>
    <w:rsid w:val="002A43DC"/>
    <w:rsid w:val="002A6653"/>
    <w:rsid w:val="002A6986"/>
    <w:rsid w:val="002A6A23"/>
    <w:rsid w:val="002A6E2B"/>
    <w:rsid w:val="002A7B52"/>
    <w:rsid w:val="002B000E"/>
    <w:rsid w:val="002B1C0E"/>
    <w:rsid w:val="002B2E19"/>
    <w:rsid w:val="002B2FD8"/>
    <w:rsid w:val="002B3DE6"/>
    <w:rsid w:val="002B58A6"/>
    <w:rsid w:val="002B60FF"/>
    <w:rsid w:val="002B66AB"/>
    <w:rsid w:val="002B7FCC"/>
    <w:rsid w:val="002C04CD"/>
    <w:rsid w:val="002C092E"/>
    <w:rsid w:val="002C1569"/>
    <w:rsid w:val="002C2DC1"/>
    <w:rsid w:val="002C435B"/>
    <w:rsid w:val="002C4A88"/>
    <w:rsid w:val="002C4D1B"/>
    <w:rsid w:val="002C620B"/>
    <w:rsid w:val="002C6787"/>
    <w:rsid w:val="002C7D73"/>
    <w:rsid w:val="002D18A0"/>
    <w:rsid w:val="002D322B"/>
    <w:rsid w:val="002D38C2"/>
    <w:rsid w:val="002D3C38"/>
    <w:rsid w:val="002D527C"/>
    <w:rsid w:val="002D5CB0"/>
    <w:rsid w:val="002D5F2B"/>
    <w:rsid w:val="002D6BB9"/>
    <w:rsid w:val="002D6D3D"/>
    <w:rsid w:val="002E23B5"/>
    <w:rsid w:val="002E25CD"/>
    <w:rsid w:val="002E2703"/>
    <w:rsid w:val="002E3A8E"/>
    <w:rsid w:val="002E4799"/>
    <w:rsid w:val="002E5532"/>
    <w:rsid w:val="002E5635"/>
    <w:rsid w:val="002E5C23"/>
    <w:rsid w:val="002E698E"/>
    <w:rsid w:val="002E7B50"/>
    <w:rsid w:val="002F07E1"/>
    <w:rsid w:val="002F0928"/>
    <w:rsid w:val="002F0C99"/>
    <w:rsid w:val="002F1398"/>
    <w:rsid w:val="002F18D8"/>
    <w:rsid w:val="002F24C9"/>
    <w:rsid w:val="002F351A"/>
    <w:rsid w:val="002F35E5"/>
    <w:rsid w:val="002F3B8A"/>
    <w:rsid w:val="002F50B1"/>
    <w:rsid w:val="002F5163"/>
    <w:rsid w:val="002F5BEC"/>
    <w:rsid w:val="002F6715"/>
    <w:rsid w:val="002F7538"/>
    <w:rsid w:val="0030225A"/>
    <w:rsid w:val="00302565"/>
    <w:rsid w:val="00302669"/>
    <w:rsid w:val="0030387C"/>
    <w:rsid w:val="0030442B"/>
    <w:rsid w:val="0030496A"/>
    <w:rsid w:val="00304E74"/>
    <w:rsid w:val="00305686"/>
    <w:rsid w:val="00305B40"/>
    <w:rsid w:val="0030634A"/>
    <w:rsid w:val="003071DD"/>
    <w:rsid w:val="0030723D"/>
    <w:rsid w:val="0030769E"/>
    <w:rsid w:val="003101C3"/>
    <w:rsid w:val="00310342"/>
    <w:rsid w:val="003112EB"/>
    <w:rsid w:val="003116A2"/>
    <w:rsid w:val="0031187A"/>
    <w:rsid w:val="0031191D"/>
    <w:rsid w:val="00312BA9"/>
    <w:rsid w:val="003138CE"/>
    <w:rsid w:val="00313B52"/>
    <w:rsid w:val="0031597A"/>
    <w:rsid w:val="00316687"/>
    <w:rsid w:val="003167F4"/>
    <w:rsid w:val="003168CA"/>
    <w:rsid w:val="00317051"/>
    <w:rsid w:val="00317D44"/>
    <w:rsid w:val="00320015"/>
    <w:rsid w:val="0032010D"/>
    <w:rsid w:val="00320491"/>
    <w:rsid w:val="00321136"/>
    <w:rsid w:val="00321AB0"/>
    <w:rsid w:val="00321D88"/>
    <w:rsid w:val="00322C20"/>
    <w:rsid w:val="00323721"/>
    <w:rsid w:val="00323A0A"/>
    <w:rsid w:val="00323A0F"/>
    <w:rsid w:val="00323D70"/>
    <w:rsid w:val="0032407A"/>
    <w:rsid w:val="0032486F"/>
    <w:rsid w:val="0032591F"/>
    <w:rsid w:val="00326109"/>
    <w:rsid w:val="00326C79"/>
    <w:rsid w:val="00326D7D"/>
    <w:rsid w:val="00326F5C"/>
    <w:rsid w:val="00327035"/>
    <w:rsid w:val="003270F5"/>
    <w:rsid w:val="003272FC"/>
    <w:rsid w:val="003315D1"/>
    <w:rsid w:val="00331BC3"/>
    <w:rsid w:val="00331BE7"/>
    <w:rsid w:val="00332CD9"/>
    <w:rsid w:val="00332F63"/>
    <w:rsid w:val="003330FA"/>
    <w:rsid w:val="003333C1"/>
    <w:rsid w:val="00333985"/>
    <w:rsid w:val="00334412"/>
    <w:rsid w:val="003352A0"/>
    <w:rsid w:val="00335AA5"/>
    <w:rsid w:val="00335AB6"/>
    <w:rsid w:val="003367D3"/>
    <w:rsid w:val="003368A6"/>
    <w:rsid w:val="00336B01"/>
    <w:rsid w:val="00336E67"/>
    <w:rsid w:val="00337363"/>
    <w:rsid w:val="0034232D"/>
    <w:rsid w:val="00342DB4"/>
    <w:rsid w:val="00343266"/>
    <w:rsid w:val="00343628"/>
    <w:rsid w:val="00344990"/>
    <w:rsid w:val="00344F2B"/>
    <w:rsid w:val="00345578"/>
    <w:rsid w:val="003465D4"/>
    <w:rsid w:val="00346921"/>
    <w:rsid w:val="003476DE"/>
    <w:rsid w:val="00347A8E"/>
    <w:rsid w:val="0035010A"/>
    <w:rsid w:val="0035031E"/>
    <w:rsid w:val="00350AEE"/>
    <w:rsid w:val="003511BE"/>
    <w:rsid w:val="00351521"/>
    <w:rsid w:val="00351B49"/>
    <w:rsid w:val="003524E9"/>
    <w:rsid w:val="0035270B"/>
    <w:rsid w:val="00352E47"/>
    <w:rsid w:val="00352FA6"/>
    <w:rsid w:val="00353AA1"/>
    <w:rsid w:val="00353DBF"/>
    <w:rsid w:val="003541DE"/>
    <w:rsid w:val="00356122"/>
    <w:rsid w:val="0035769F"/>
    <w:rsid w:val="003576E3"/>
    <w:rsid w:val="003579B1"/>
    <w:rsid w:val="00357D31"/>
    <w:rsid w:val="00357DF9"/>
    <w:rsid w:val="0036121A"/>
    <w:rsid w:val="0036131C"/>
    <w:rsid w:val="003617C1"/>
    <w:rsid w:val="00361AC7"/>
    <w:rsid w:val="00361D56"/>
    <w:rsid w:val="00362150"/>
    <w:rsid w:val="003621E5"/>
    <w:rsid w:val="0036305E"/>
    <w:rsid w:val="003632AA"/>
    <w:rsid w:val="00363300"/>
    <w:rsid w:val="003637E4"/>
    <w:rsid w:val="00363E96"/>
    <w:rsid w:val="003667BD"/>
    <w:rsid w:val="00366A39"/>
    <w:rsid w:val="00366AF0"/>
    <w:rsid w:val="00367482"/>
    <w:rsid w:val="003739F5"/>
    <w:rsid w:val="00373D55"/>
    <w:rsid w:val="00373DC8"/>
    <w:rsid w:val="003744F1"/>
    <w:rsid w:val="003746F5"/>
    <w:rsid w:val="0037665D"/>
    <w:rsid w:val="0037707B"/>
    <w:rsid w:val="00377276"/>
    <w:rsid w:val="00377983"/>
    <w:rsid w:val="00377B44"/>
    <w:rsid w:val="003803F1"/>
    <w:rsid w:val="00380636"/>
    <w:rsid w:val="003811A3"/>
    <w:rsid w:val="0038134F"/>
    <w:rsid w:val="00381CBA"/>
    <w:rsid w:val="003827B8"/>
    <w:rsid w:val="003828A8"/>
    <w:rsid w:val="00383342"/>
    <w:rsid w:val="00383ADB"/>
    <w:rsid w:val="00383F14"/>
    <w:rsid w:val="0038437E"/>
    <w:rsid w:val="00384521"/>
    <w:rsid w:val="00384809"/>
    <w:rsid w:val="00385197"/>
    <w:rsid w:val="00385EEA"/>
    <w:rsid w:val="00385F84"/>
    <w:rsid w:val="00386731"/>
    <w:rsid w:val="0038678E"/>
    <w:rsid w:val="00393E48"/>
    <w:rsid w:val="00393F9A"/>
    <w:rsid w:val="003945DC"/>
    <w:rsid w:val="003945E2"/>
    <w:rsid w:val="003946B9"/>
    <w:rsid w:val="003A0461"/>
    <w:rsid w:val="003A2311"/>
    <w:rsid w:val="003A2943"/>
    <w:rsid w:val="003A2C23"/>
    <w:rsid w:val="003A3249"/>
    <w:rsid w:val="003A4313"/>
    <w:rsid w:val="003A43AA"/>
    <w:rsid w:val="003A4490"/>
    <w:rsid w:val="003A48AF"/>
    <w:rsid w:val="003A6524"/>
    <w:rsid w:val="003A7E2B"/>
    <w:rsid w:val="003B0E07"/>
    <w:rsid w:val="003B0FA3"/>
    <w:rsid w:val="003B1BED"/>
    <w:rsid w:val="003B1D59"/>
    <w:rsid w:val="003B2021"/>
    <w:rsid w:val="003B234A"/>
    <w:rsid w:val="003B3651"/>
    <w:rsid w:val="003B4325"/>
    <w:rsid w:val="003B5E52"/>
    <w:rsid w:val="003B7219"/>
    <w:rsid w:val="003B7D44"/>
    <w:rsid w:val="003C01E7"/>
    <w:rsid w:val="003C1C15"/>
    <w:rsid w:val="003C2139"/>
    <w:rsid w:val="003C246D"/>
    <w:rsid w:val="003C2B7A"/>
    <w:rsid w:val="003C444D"/>
    <w:rsid w:val="003C4BA2"/>
    <w:rsid w:val="003C4C4F"/>
    <w:rsid w:val="003C600D"/>
    <w:rsid w:val="003C6DD6"/>
    <w:rsid w:val="003C7FCE"/>
    <w:rsid w:val="003D1A80"/>
    <w:rsid w:val="003D24AC"/>
    <w:rsid w:val="003D25F7"/>
    <w:rsid w:val="003D345B"/>
    <w:rsid w:val="003D4922"/>
    <w:rsid w:val="003D4A3E"/>
    <w:rsid w:val="003D5419"/>
    <w:rsid w:val="003D5607"/>
    <w:rsid w:val="003D5C86"/>
    <w:rsid w:val="003D6D43"/>
    <w:rsid w:val="003D7638"/>
    <w:rsid w:val="003E032B"/>
    <w:rsid w:val="003E1047"/>
    <w:rsid w:val="003E2BC2"/>
    <w:rsid w:val="003E36A3"/>
    <w:rsid w:val="003E3D3E"/>
    <w:rsid w:val="003E6727"/>
    <w:rsid w:val="003E6967"/>
    <w:rsid w:val="003E7494"/>
    <w:rsid w:val="003E7F6C"/>
    <w:rsid w:val="003F0BF4"/>
    <w:rsid w:val="003F0C2E"/>
    <w:rsid w:val="003F153B"/>
    <w:rsid w:val="003F2F04"/>
    <w:rsid w:val="003F33CC"/>
    <w:rsid w:val="003F3AA9"/>
    <w:rsid w:val="003F3AE7"/>
    <w:rsid w:val="003F40B1"/>
    <w:rsid w:val="003F42AE"/>
    <w:rsid w:val="003F4679"/>
    <w:rsid w:val="003F4CAF"/>
    <w:rsid w:val="003F4CC9"/>
    <w:rsid w:val="003F5786"/>
    <w:rsid w:val="003F5918"/>
    <w:rsid w:val="003F68E4"/>
    <w:rsid w:val="003F6946"/>
    <w:rsid w:val="003F7F7C"/>
    <w:rsid w:val="004000D8"/>
    <w:rsid w:val="004010EA"/>
    <w:rsid w:val="00401293"/>
    <w:rsid w:val="00401F95"/>
    <w:rsid w:val="004023D9"/>
    <w:rsid w:val="004023EF"/>
    <w:rsid w:val="00403F78"/>
    <w:rsid w:val="00404AED"/>
    <w:rsid w:val="00404D65"/>
    <w:rsid w:val="00405B20"/>
    <w:rsid w:val="00406099"/>
    <w:rsid w:val="00406E29"/>
    <w:rsid w:val="00407000"/>
    <w:rsid w:val="00407339"/>
    <w:rsid w:val="0040779D"/>
    <w:rsid w:val="00407F1A"/>
    <w:rsid w:val="00410418"/>
    <w:rsid w:val="00414415"/>
    <w:rsid w:val="00414AD5"/>
    <w:rsid w:val="00414FE6"/>
    <w:rsid w:val="004151AE"/>
    <w:rsid w:val="00415E31"/>
    <w:rsid w:val="00417758"/>
    <w:rsid w:val="00417B86"/>
    <w:rsid w:val="00417B89"/>
    <w:rsid w:val="00417EEB"/>
    <w:rsid w:val="0042041F"/>
    <w:rsid w:val="00420D4F"/>
    <w:rsid w:val="00422335"/>
    <w:rsid w:val="00422FB8"/>
    <w:rsid w:val="00424A51"/>
    <w:rsid w:val="00424E2C"/>
    <w:rsid w:val="00424E88"/>
    <w:rsid w:val="00425E05"/>
    <w:rsid w:val="004265C9"/>
    <w:rsid w:val="00426CC1"/>
    <w:rsid w:val="00427C66"/>
    <w:rsid w:val="00431602"/>
    <w:rsid w:val="004332E3"/>
    <w:rsid w:val="004333B7"/>
    <w:rsid w:val="00434D3D"/>
    <w:rsid w:val="0044097B"/>
    <w:rsid w:val="0044122C"/>
    <w:rsid w:val="0044125A"/>
    <w:rsid w:val="0044158A"/>
    <w:rsid w:val="00441725"/>
    <w:rsid w:val="00441C2C"/>
    <w:rsid w:val="00442057"/>
    <w:rsid w:val="00442696"/>
    <w:rsid w:val="004435AF"/>
    <w:rsid w:val="00444830"/>
    <w:rsid w:val="004448B4"/>
    <w:rsid w:val="00445094"/>
    <w:rsid w:val="00445811"/>
    <w:rsid w:val="00445C54"/>
    <w:rsid w:val="00446994"/>
    <w:rsid w:val="00451CC2"/>
    <w:rsid w:val="00452F21"/>
    <w:rsid w:val="00453155"/>
    <w:rsid w:val="00453A59"/>
    <w:rsid w:val="00453EF7"/>
    <w:rsid w:val="004545D7"/>
    <w:rsid w:val="00454B61"/>
    <w:rsid w:val="00454E71"/>
    <w:rsid w:val="00454EF9"/>
    <w:rsid w:val="0045503D"/>
    <w:rsid w:val="00455881"/>
    <w:rsid w:val="004559A5"/>
    <w:rsid w:val="00455D4F"/>
    <w:rsid w:val="00455EEB"/>
    <w:rsid w:val="004564B9"/>
    <w:rsid w:val="004601A5"/>
    <w:rsid w:val="00460D51"/>
    <w:rsid w:val="00460DD2"/>
    <w:rsid w:val="00460F97"/>
    <w:rsid w:val="0046103A"/>
    <w:rsid w:val="00461086"/>
    <w:rsid w:val="0046183F"/>
    <w:rsid w:val="004622A8"/>
    <w:rsid w:val="004634BA"/>
    <w:rsid w:val="00463CF2"/>
    <w:rsid w:val="00464194"/>
    <w:rsid w:val="0046567D"/>
    <w:rsid w:val="0046691C"/>
    <w:rsid w:val="00466C67"/>
    <w:rsid w:val="00466C70"/>
    <w:rsid w:val="00466E7A"/>
    <w:rsid w:val="0047122F"/>
    <w:rsid w:val="00471FCB"/>
    <w:rsid w:val="00472599"/>
    <w:rsid w:val="00472734"/>
    <w:rsid w:val="0047283F"/>
    <w:rsid w:val="00472912"/>
    <w:rsid w:val="0047297A"/>
    <w:rsid w:val="00472CF8"/>
    <w:rsid w:val="00473AAD"/>
    <w:rsid w:val="00474ED1"/>
    <w:rsid w:val="004759CC"/>
    <w:rsid w:val="00476EB8"/>
    <w:rsid w:val="00476F92"/>
    <w:rsid w:val="004774A6"/>
    <w:rsid w:val="004804DB"/>
    <w:rsid w:val="00482025"/>
    <w:rsid w:val="00484031"/>
    <w:rsid w:val="00484526"/>
    <w:rsid w:val="004847EC"/>
    <w:rsid w:val="00485A71"/>
    <w:rsid w:val="00486929"/>
    <w:rsid w:val="00486B0B"/>
    <w:rsid w:val="00486DAD"/>
    <w:rsid w:val="0048764D"/>
    <w:rsid w:val="0049195D"/>
    <w:rsid w:val="00491C57"/>
    <w:rsid w:val="00491CDF"/>
    <w:rsid w:val="0049236E"/>
    <w:rsid w:val="00494444"/>
    <w:rsid w:val="00496CCA"/>
    <w:rsid w:val="00497981"/>
    <w:rsid w:val="004A0F15"/>
    <w:rsid w:val="004A0FAC"/>
    <w:rsid w:val="004A1AFE"/>
    <w:rsid w:val="004A27A6"/>
    <w:rsid w:val="004A2AF4"/>
    <w:rsid w:val="004A42D8"/>
    <w:rsid w:val="004A46AB"/>
    <w:rsid w:val="004A54D9"/>
    <w:rsid w:val="004A5E84"/>
    <w:rsid w:val="004A6F76"/>
    <w:rsid w:val="004B1BA2"/>
    <w:rsid w:val="004B221B"/>
    <w:rsid w:val="004B28C5"/>
    <w:rsid w:val="004B3AF2"/>
    <w:rsid w:val="004B3E30"/>
    <w:rsid w:val="004B4154"/>
    <w:rsid w:val="004B41F8"/>
    <w:rsid w:val="004B55C1"/>
    <w:rsid w:val="004B59B9"/>
    <w:rsid w:val="004B5E76"/>
    <w:rsid w:val="004B61FC"/>
    <w:rsid w:val="004C085D"/>
    <w:rsid w:val="004C08B6"/>
    <w:rsid w:val="004C0B24"/>
    <w:rsid w:val="004C218C"/>
    <w:rsid w:val="004C3EAA"/>
    <w:rsid w:val="004C5580"/>
    <w:rsid w:val="004C5953"/>
    <w:rsid w:val="004C73F3"/>
    <w:rsid w:val="004C7CDE"/>
    <w:rsid w:val="004D00D6"/>
    <w:rsid w:val="004D16B9"/>
    <w:rsid w:val="004D1DE1"/>
    <w:rsid w:val="004D1FD7"/>
    <w:rsid w:val="004D2429"/>
    <w:rsid w:val="004D2A19"/>
    <w:rsid w:val="004D32B8"/>
    <w:rsid w:val="004D32DF"/>
    <w:rsid w:val="004D3C07"/>
    <w:rsid w:val="004D4109"/>
    <w:rsid w:val="004D4711"/>
    <w:rsid w:val="004D57FF"/>
    <w:rsid w:val="004D7CEC"/>
    <w:rsid w:val="004D7E17"/>
    <w:rsid w:val="004E2566"/>
    <w:rsid w:val="004E2957"/>
    <w:rsid w:val="004E2ABB"/>
    <w:rsid w:val="004E3AED"/>
    <w:rsid w:val="004E4D29"/>
    <w:rsid w:val="004E608C"/>
    <w:rsid w:val="004E6253"/>
    <w:rsid w:val="004E6B6C"/>
    <w:rsid w:val="004E7EC9"/>
    <w:rsid w:val="004E7F28"/>
    <w:rsid w:val="004F0403"/>
    <w:rsid w:val="004F2A6B"/>
    <w:rsid w:val="004F2A6D"/>
    <w:rsid w:val="004F3762"/>
    <w:rsid w:val="004F3CAA"/>
    <w:rsid w:val="004F4D5C"/>
    <w:rsid w:val="004F76CF"/>
    <w:rsid w:val="005012BD"/>
    <w:rsid w:val="00501A63"/>
    <w:rsid w:val="00501BF6"/>
    <w:rsid w:val="00501D01"/>
    <w:rsid w:val="00503D7C"/>
    <w:rsid w:val="00503E3F"/>
    <w:rsid w:val="0050598A"/>
    <w:rsid w:val="00505B21"/>
    <w:rsid w:val="005067F8"/>
    <w:rsid w:val="0050733C"/>
    <w:rsid w:val="005075D9"/>
    <w:rsid w:val="00512685"/>
    <w:rsid w:val="00512EE7"/>
    <w:rsid w:val="00514358"/>
    <w:rsid w:val="0051450B"/>
    <w:rsid w:val="005149FC"/>
    <w:rsid w:val="00515A26"/>
    <w:rsid w:val="005170FA"/>
    <w:rsid w:val="005171A4"/>
    <w:rsid w:val="005203CA"/>
    <w:rsid w:val="005206C1"/>
    <w:rsid w:val="00520762"/>
    <w:rsid w:val="00520D30"/>
    <w:rsid w:val="00522575"/>
    <w:rsid w:val="00523941"/>
    <w:rsid w:val="005242B7"/>
    <w:rsid w:val="00524993"/>
    <w:rsid w:val="005249A5"/>
    <w:rsid w:val="00525356"/>
    <w:rsid w:val="00525702"/>
    <w:rsid w:val="00525BA4"/>
    <w:rsid w:val="0052609F"/>
    <w:rsid w:val="00526CC9"/>
    <w:rsid w:val="00527901"/>
    <w:rsid w:val="00527A67"/>
    <w:rsid w:val="00530406"/>
    <w:rsid w:val="005304FD"/>
    <w:rsid w:val="0053050E"/>
    <w:rsid w:val="0053052C"/>
    <w:rsid w:val="00530823"/>
    <w:rsid w:val="00530C8F"/>
    <w:rsid w:val="00533000"/>
    <w:rsid w:val="005336D1"/>
    <w:rsid w:val="00535107"/>
    <w:rsid w:val="00535137"/>
    <w:rsid w:val="0053579B"/>
    <w:rsid w:val="00536702"/>
    <w:rsid w:val="00536835"/>
    <w:rsid w:val="00536CD3"/>
    <w:rsid w:val="00541EC1"/>
    <w:rsid w:val="005433A5"/>
    <w:rsid w:val="00543E9B"/>
    <w:rsid w:val="0054592B"/>
    <w:rsid w:val="00545BA0"/>
    <w:rsid w:val="00545DC4"/>
    <w:rsid w:val="00545E7E"/>
    <w:rsid w:val="00546CAA"/>
    <w:rsid w:val="00547B46"/>
    <w:rsid w:val="005508F5"/>
    <w:rsid w:val="00551C09"/>
    <w:rsid w:val="0055252A"/>
    <w:rsid w:val="00552C7E"/>
    <w:rsid w:val="00553559"/>
    <w:rsid w:val="0055358A"/>
    <w:rsid w:val="0055363E"/>
    <w:rsid w:val="00553FD5"/>
    <w:rsid w:val="00555E18"/>
    <w:rsid w:val="00556881"/>
    <w:rsid w:val="0055765D"/>
    <w:rsid w:val="00557BCC"/>
    <w:rsid w:val="005614B5"/>
    <w:rsid w:val="00562865"/>
    <w:rsid w:val="00564010"/>
    <w:rsid w:val="005640EC"/>
    <w:rsid w:val="005643C3"/>
    <w:rsid w:val="00564626"/>
    <w:rsid w:val="00565402"/>
    <w:rsid w:val="005661BB"/>
    <w:rsid w:val="00566AD2"/>
    <w:rsid w:val="00566B11"/>
    <w:rsid w:val="0056706A"/>
    <w:rsid w:val="00567C37"/>
    <w:rsid w:val="00571ED8"/>
    <w:rsid w:val="00572760"/>
    <w:rsid w:val="00572B9B"/>
    <w:rsid w:val="00574E8B"/>
    <w:rsid w:val="00576D18"/>
    <w:rsid w:val="0057728B"/>
    <w:rsid w:val="005778DB"/>
    <w:rsid w:val="0058087B"/>
    <w:rsid w:val="00581B76"/>
    <w:rsid w:val="00581F54"/>
    <w:rsid w:val="00582399"/>
    <w:rsid w:val="005839EA"/>
    <w:rsid w:val="00584322"/>
    <w:rsid w:val="0059084D"/>
    <w:rsid w:val="00593A48"/>
    <w:rsid w:val="00593D58"/>
    <w:rsid w:val="00594405"/>
    <w:rsid w:val="00595267"/>
    <w:rsid w:val="0059588D"/>
    <w:rsid w:val="00595D17"/>
    <w:rsid w:val="00596A63"/>
    <w:rsid w:val="00597957"/>
    <w:rsid w:val="00597E2B"/>
    <w:rsid w:val="00597F0B"/>
    <w:rsid w:val="00597F8F"/>
    <w:rsid w:val="005A00B5"/>
    <w:rsid w:val="005A015E"/>
    <w:rsid w:val="005A16EF"/>
    <w:rsid w:val="005A1F3B"/>
    <w:rsid w:val="005A20D7"/>
    <w:rsid w:val="005A3EF1"/>
    <w:rsid w:val="005A57F7"/>
    <w:rsid w:val="005A60F9"/>
    <w:rsid w:val="005B27B9"/>
    <w:rsid w:val="005B282C"/>
    <w:rsid w:val="005B298D"/>
    <w:rsid w:val="005B3CAA"/>
    <w:rsid w:val="005B41BF"/>
    <w:rsid w:val="005B4DCE"/>
    <w:rsid w:val="005B6D01"/>
    <w:rsid w:val="005B70F9"/>
    <w:rsid w:val="005B78A3"/>
    <w:rsid w:val="005B7BEE"/>
    <w:rsid w:val="005B7F30"/>
    <w:rsid w:val="005C004F"/>
    <w:rsid w:val="005C1F45"/>
    <w:rsid w:val="005C2597"/>
    <w:rsid w:val="005C3257"/>
    <w:rsid w:val="005C3434"/>
    <w:rsid w:val="005C34EE"/>
    <w:rsid w:val="005C38C8"/>
    <w:rsid w:val="005C3B6A"/>
    <w:rsid w:val="005C4235"/>
    <w:rsid w:val="005C54B7"/>
    <w:rsid w:val="005C60FB"/>
    <w:rsid w:val="005C71DA"/>
    <w:rsid w:val="005C7449"/>
    <w:rsid w:val="005C7C4A"/>
    <w:rsid w:val="005D01B4"/>
    <w:rsid w:val="005D02F5"/>
    <w:rsid w:val="005D0E7E"/>
    <w:rsid w:val="005D3989"/>
    <w:rsid w:val="005D492C"/>
    <w:rsid w:val="005D4BF2"/>
    <w:rsid w:val="005D553F"/>
    <w:rsid w:val="005D5A56"/>
    <w:rsid w:val="005D6256"/>
    <w:rsid w:val="005D755B"/>
    <w:rsid w:val="005D79CD"/>
    <w:rsid w:val="005E010C"/>
    <w:rsid w:val="005E0856"/>
    <w:rsid w:val="005E10D8"/>
    <w:rsid w:val="005E15CB"/>
    <w:rsid w:val="005E20F8"/>
    <w:rsid w:val="005E226C"/>
    <w:rsid w:val="005E2782"/>
    <w:rsid w:val="005E2A81"/>
    <w:rsid w:val="005E2C2A"/>
    <w:rsid w:val="005E32FD"/>
    <w:rsid w:val="005E40C4"/>
    <w:rsid w:val="005E4CCA"/>
    <w:rsid w:val="005E652B"/>
    <w:rsid w:val="005E6667"/>
    <w:rsid w:val="005E6DC2"/>
    <w:rsid w:val="005E6F49"/>
    <w:rsid w:val="005F00FB"/>
    <w:rsid w:val="005F037D"/>
    <w:rsid w:val="005F03F8"/>
    <w:rsid w:val="005F2A65"/>
    <w:rsid w:val="005F30F7"/>
    <w:rsid w:val="005F3811"/>
    <w:rsid w:val="005F3BB5"/>
    <w:rsid w:val="005F3C81"/>
    <w:rsid w:val="005F480F"/>
    <w:rsid w:val="005F4AE0"/>
    <w:rsid w:val="005F5104"/>
    <w:rsid w:val="005F5165"/>
    <w:rsid w:val="005F57A9"/>
    <w:rsid w:val="005F5E2A"/>
    <w:rsid w:val="005F66B5"/>
    <w:rsid w:val="005F7A51"/>
    <w:rsid w:val="005F7EEF"/>
    <w:rsid w:val="00600E8E"/>
    <w:rsid w:val="00602C44"/>
    <w:rsid w:val="006044BB"/>
    <w:rsid w:val="00604F49"/>
    <w:rsid w:val="0060791C"/>
    <w:rsid w:val="00607D32"/>
    <w:rsid w:val="00607E19"/>
    <w:rsid w:val="00610361"/>
    <w:rsid w:val="00610A7C"/>
    <w:rsid w:val="00611032"/>
    <w:rsid w:val="00611832"/>
    <w:rsid w:val="00612988"/>
    <w:rsid w:val="00612AC5"/>
    <w:rsid w:val="00612ADC"/>
    <w:rsid w:val="00612F79"/>
    <w:rsid w:val="0061326E"/>
    <w:rsid w:val="006134D2"/>
    <w:rsid w:val="006137DF"/>
    <w:rsid w:val="00613B19"/>
    <w:rsid w:val="00614616"/>
    <w:rsid w:val="00614703"/>
    <w:rsid w:val="00614C39"/>
    <w:rsid w:val="00614CF7"/>
    <w:rsid w:val="00615256"/>
    <w:rsid w:val="00616E8A"/>
    <w:rsid w:val="0061777C"/>
    <w:rsid w:val="006179E1"/>
    <w:rsid w:val="0062032F"/>
    <w:rsid w:val="0062057E"/>
    <w:rsid w:val="00620A6E"/>
    <w:rsid w:val="00621283"/>
    <w:rsid w:val="00621B35"/>
    <w:rsid w:val="00623045"/>
    <w:rsid w:val="00623169"/>
    <w:rsid w:val="00623FF6"/>
    <w:rsid w:val="00624197"/>
    <w:rsid w:val="006246AB"/>
    <w:rsid w:val="00625151"/>
    <w:rsid w:val="00626C0C"/>
    <w:rsid w:val="0062733A"/>
    <w:rsid w:val="006273CC"/>
    <w:rsid w:val="00630176"/>
    <w:rsid w:val="00631A65"/>
    <w:rsid w:val="00632417"/>
    <w:rsid w:val="00632A1A"/>
    <w:rsid w:val="00633EF7"/>
    <w:rsid w:val="0063475D"/>
    <w:rsid w:val="006347AB"/>
    <w:rsid w:val="00635236"/>
    <w:rsid w:val="006369AB"/>
    <w:rsid w:val="00637142"/>
    <w:rsid w:val="0063735A"/>
    <w:rsid w:val="00637423"/>
    <w:rsid w:val="00637A46"/>
    <w:rsid w:val="00637D0C"/>
    <w:rsid w:val="00640E47"/>
    <w:rsid w:val="0064228F"/>
    <w:rsid w:val="00642342"/>
    <w:rsid w:val="00642FC3"/>
    <w:rsid w:val="00646177"/>
    <w:rsid w:val="006475AA"/>
    <w:rsid w:val="00647A42"/>
    <w:rsid w:val="00647B14"/>
    <w:rsid w:val="006502D5"/>
    <w:rsid w:val="0065071C"/>
    <w:rsid w:val="00650CCF"/>
    <w:rsid w:val="006512E9"/>
    <w:rsid w:val="00651678"/>
    <w:rsid w:val="0065193A"/>
    <w:rsid w:val="00652212"/>
    <w:rsid w:val="006559A3"/>
    <w:rsid w:val="006567E2"/>
    <w:rsid w:val="0065711C"/>
    <w:rsid w:val="0065791D"/>
    <w:rsid w:val="00657A2F"/>
    <w:rsid w:val="00661830"/>
    <w:rsid w:val="00661CD6"/>
    <w:rsid w:val="006633FB"/>
    <w:rsid w:val="006639D2"/>
    <w:rsid w:val="00664142"/>
    <w:rsid w:val="0066440B"/>
    <w:rsid w:val="00664762"/>
    <w:rsid w:val="00665DD1"/>
    <w:rsid w:val="00667FAE"/>
    <w:rsid w:val="006717AA"/>
    <w:rsid w:val="0067288C"/>
    <w:rsid w:val="00673B1C"/>
    <w:rsid w:val="00673E92"/>
    <w:rsid w:val="00674469"/>
    <w:rsid w:val="0067490A"/>
    <w:rsid w:val="00674FCC"/>
    <w:rsid w:val="006751E9"/>
    <w:rsid w:val="00675390"/>
    <w:rsid w:val="00675778"/>
    <w:rsid w:val="00675CA3"/>
    <w:rsid w:val="00676841"/>
    <w:rsid w:val="00676C3E"/>
    <w:rsid w:val="00676DEE"/>
    <w:rsid w:val="00680059"/>
    <w:rsid w:val="00680F38"/>
    <w:rsid w:val="00681842"/>
    <w:rsid w:val="006818AE"/>
    <w:rsid w:val="00681B13"/>
    <w:rsid w:val="006828AB"/>
    <w:rsid w:val="0068345F"/>
    <w:rsid w:val="0068406F"/>
    <w:rsid w:val="006842FF"/>
    <w:rsid w:val="006846A0"/>
    <w:rsid w:val="00685701"/>
    <w:rsid w:val="006862CD"/>
    <w:rsid w:val="00687BE0"/>
    <w:rsid w:val="00690420"/>
    <w:rsid w:val="006910DD"/>
    <w:rsid w:val="006914F1"/>
    <w:rsid w:val="00692058"/>
    <w:rsid w:val="006928A3"/>
    <w:rsid w:val="00692C27"/>
    <w:rsid w:val="00692FC3"/>
    <w:rsid w:val="00693409"/>
    <w:rsid w:val="00695A31"/>
    <w:rsid w:val="00696031"/>
    <w:rsid w:val="00697213"/>
    <w:rsid w:val="006974E6"/>
    <w:rsid w:val="006A168F"/>
    <w:rsid w:val="006A5C92"/>
    <w:rsid w:val="006A6FD5"/>
    <w:rsid w:val="006B0A87"/>
    <w:rsid w:val="006B153C"/>
    <w:rsid w:val="006B1E2E"/>
    <w:rsid w:val="006B212E"/>
    <w:rsid w:val="006B2648"/>
    <w:rsid w:val="006B3FB0"/>
    <w:rsid w:val="006B50F7"/>
    <w:rsid w:val="006B7575"/>
    <w:rsid w:val="006B792F"/>
    <w:rsid w:val="006C05CC"/>
    <w:rsid w:val="006C1DE3"/>
    <w:rsid w:val="006C34CC"/>
    <w:rsid w:val="006C4C36"/>
    <w:rsid w:val="006C4F88"/>
    <w:rsid w:val="006C510D"/>
    <w:rsid w:val="006C5500"/>
    <w:rsid w:val="006C72D2"/>
    <w:rsid w:val="006C7638"/>
    <w:rsid w:val="006D1632"/>
    <w:rsid w:val="006D1830"/>
    <w:rsid w:val="006D2B3D"/>
    <w:rsid w:val="006D3274"/>
    <w:rsid w:val="006D5A74"/>
    <w:rsid w:val="006D7122"/>
    <w:rsid w:val="006D7DD2"/>
    <w:rsid w:val="006E0025"/>
    <w:rsid w:val="006E121E"/>
    <w:rsid w:val="006E178C"/>
    <w:rsid w:val="006E24A3"/>
    <w:rsid w:val="006E2C05"/>
    <w:rsid w:val="006E3625"/>
    <w:rsid w:val="006E4863"/>
    <w:rsid w:val="006E4EB3"/>
    <w:rsid w:val="006E54BD"/>
    <w:rsid w:val="006E60ED"/>
    <w:rsid w:val="006E6599"/>
    <w:rsid w:val="006E7088"/>
    <w:rsid w:val="006E79DD"/>
    <w:rsid w:val="006F022F"/>
    <w:rsid w:val="006F0852"/>
    <w:rsid w:val="006F09F7"/>
    <w:rsid w:val="006F0F5F"/>
    <w:rsid w:val="006F16FD"/>
    <w:rsid w:val="006F20C1"/>
    <w:rsid w:val="006F2C2A"/>
    <w:rsid w:val="006F30C6"/>
    <w:rsid w:val="006F4EFB"/>
    <w:rsid w:val="006F5735"/>
    <w:rsid w:val="006F6527"/>
    <w:rsid w:val="006F685B"/>
    <w:rsid w:val="006F6D41"/>
    <w:rsid w:val="006F7E34"/>
    <w:rsid w:val="0070017B"/>
    <w:rsid w:val="00700804"/>
    <w:rsid w:val="0070124D"/>
    <w:rsid w:val="007029C7"/>
    <w:rsid w:val="007043B7"/>
    <w:rsid w:val="0070468C"/>
    <w:rsid w:val="00705115"/>
    <w:rsid w:val="007051FA"/>
    <w:rsid w:val="00706021"/>
    <w:rsid w:val="007070AD"/>
    <w:rsid w:val="0071199C"/>
    <w:rsid w:val="007129B5"/>
    <w:rsid w:val="0071477B"/>
    <w:rsid w:val="00714CCD"/>
    <w:rsid w:val="00714E02"/>
    <w:rsid w:val="0071546B"/>
    <w:rsid w:val="00720610"/>
    <w:rsid w:val="00720960"/>
    <w:rsid w:val="007209BC"/>
    <w:rsid w:val="00721575"/>
    <w:rsid w:val="00722605"/>
    <w:rsid w:val="0072438B"/>
    <w:rsid w:val="00724CE1"/>
    <w:rsid w:val="00726693"/>
    <w:rsid w:val="00730D83"/>
    <w:rsid w:val="00730DBB"/>
    <w:rsid w:val="00732961"/>
    <w:rsid w:val="00733FD0"/>
    <w:rsid w:val="007350BC"/>
    <w:rsid w:val="00735E26"/>
    <w:rsid w:val="00736583"/>
    <w:rsid w:val="00736697"/>
    <w:rsid w:val="007367FE"/>
    <w:rsid w:val="0073680C"/>
    <w:rsid w:val="00740745"/>
    <w:rsid w:val="00740D22"/>
    <w:rsid w:val="007410F7"/>
    <w:rsid w:val="0074412B"/>
    <w:rsid w:val="0074581F"/>
    <w:rsid w:val="007460B1"/>
    <w:rsid w:val="0074659E"/>
    <w:rsid w:val="0074679E"/>
    <w:rsid w:val="0074713C"/>
    <w:rsid w:val="007479A5"/>
    <w:rsid w:val="00750DA1"/>
    <w:rsid w:val="007511B6"/>
    <w:rsid w:val="007537E3"/>
    <w:rsid w:val="00754341"/>
    <w:rsid w:val="007545B7"/>
    <w:rsid w:val="0075505B"/>
    <w:rsid w:val="0075564F"/>
    <w:rsid w:val="00755AA6"/>
    <w:rsid w:val="0075666B"/>
    <w:rsid w:val="00757750"/>
    <w:rsid w:val="007579B8"/>
    <w:rsid w:val="00757A3B"/>
    <w:rsid w:val="00760FAC"/>
    <w:rsid w:val="00761026"/>
    <w:rsid w:val="00761B12"/>
    <w:rsid w:val="00761B77"/>
    <w:rsid w:val="00762779"/>
    <w:rsid w:val="00763250"/>
    <w:rsid w:val="0076363F"/>
    <w:rsid w:val="007636ED"/>
    <w:rsid w:val="00763DAC"/>
    <w:rsid w:val="00763EC7"/>
    <w:rsid w:val="00764114"/>
    <w:rsid w:val="00764275"/>
    <w:rsid w:val="007642E2"/>
    <w:rsid w:val="00764620"/>
    <w:rsid w:val="00764864"/>
    <w:rsid w:val="00765907"/>
    <w:rsid w:val="00765B48"/>
    <w:rsid w:val="00770793"/>
    <w:rsid w:val="00770F2F"/>
    <w:rsid w:val="00772D0A"/>
    <w:rsid w:val="00773229"/>
    <w:rsid w:val="007745F2"/>
    <w:rsid w:val="00774A25"/>
    <w:rsid w:val="007754B0"/>
    <w:rsid w:val="00776340"/>
    <w:rsid w:val="007773FF"/>
    <w:rsid w:val="0077755A"/>
    <w:rsid w:val="007808E2"/>
    <w:rsid w:val="007809E9"/>
    <w:rsid w:val="00780AC4"/>
    <w:rsid w:val="00781157"/>
    <w:rsid w:val="00782DE8"/>
    <w:rsid w:val="00783EA5"/>
    <w:rsid w:val="00784F41"/>
    <w:rsid w:val="0078595A"/>
    <w:rsid w:val="00787549"/>
    <w:rsid w:val="00790C58"/>
    <w:rsid w:val="00791ACC"/>
    <w:rsid w:val="00791B8E"/>
    <w:rsid w:val="00791EE7"/>
    <w:rsid w:val="00793AD1"/>
    <w:rsid w:val="007971F5"/>
    <w:rsid w:val="00797285"/>
    <w:rsid w:val="00797C4A"/>
    <w:rsid w:val="007A1961"/>
    <w:rsid w:val="007A274C"/>
    <w:rsid w:val="007A5AAB"/>
    <w:rsid w:val="007A5C03"/>
    <w:rsid w:val="007A69E6"/>
    <w:rsid w:val="007A6CE2"/>
    <w:rsid w:val="007A77A2"/>
    <w:rsid w:val="007A7EE5"/>
    <w:rsid w:val="007B05FC"/>
    <w:rsid w:val="007B1B33"/>
    <w:rsid w:val="007B1E31"/>
    <w:rsid w:val="007B2497"/>
    <w:rsid w:val="007B294E"/>
    <w:rsid w:val="007B2CBF"/>
    <w:rsid w:val="007B359C"/>
    <w:rsid w:val="007B3F33"/>
    <w:rsid w:val="007B53ED"/>
    <w:rsid w:val="007B6A82"/>
    <w:rsid w:val="007B7EEF"/>
    <w:rsid w:val="007C00AA"/>
    <w:rsid w:val="007C07CA"/>
    <w:rsid w:val="007C0BC3"/>
    <w:rsid w:val="007C1B29"/>
    <w:rsid w:val="007C2760"/>
    <w:rsid w:val="007C35A8"/>
    <w:rsid w:val="007C466B"/>
    <w:rsid w:val="007C652C"/>
    <w:rsid w:val="007C7539"/>
    <w:rsid w:val="007D13D1"/>
    <w:rsid w:val="007D149F"/>
    <w:rsid w:val="007D1538"/>
    <w:rsid w:val="007D341B"/>
    <w:rsid w:val="007D3671"/>
    <w:rsid w:val="007D638F"/>
    <w:rsid w:val="007D6928"/>
    <w:rsid w:val="007D707A"/>
    <w:rsid w:val="007D70FB"/>
    <w:rsid w:val="007D71DC"/>
    <w:rsid w:val="007D7288"/>
    <w:rsid w:val="007D76D7"/>
    <w:rsid w:val="007E048B"/>
    <w:rsid w:val="007E09CE"/>
    <w:rsid w:val="007E1A77"/>
    <w:rsid w:val="007E23CA"/>
    <w:rsid w:val="007E49F8"/>
    <w:rsid w:val="007E5A70"/>
    <w:rsid w:val="007E6635"/>
    <w:rsid w:val="007E72AC"/>
    <w:rsid w:val="007E7CA2"/>
    <w:rsid w:val="007E7D0F"/>
    <w:rsid w:val="007F1A11"/>
    <w:rsid w:val="007F1D92"/>
    <w:rsid w:val="007F26FA"/>
    <w:rsid w:val="007F2D6F"/>
    <w:rsid w:val="007F4612"/>
    <w:rsid w:val="007F476F"/>
    <w:rsid w:val="007F6075"/>
    <w:rsid w:val="007F6DB3"/>
    <w:rsid w:val="007F6F8C"/>
    <w:rsid w:val="007F7FD8"/>
    <w:rsid w:val="008003C3"/>
    <w:rsid w:val="008035DC"/>
    <w:rsid w:val="008038D0"/>
    <w:rsid w:val="00804A81"/>
    <w:rsid w:val="008059FB"/>
    <w:rsid w:val="00805F7B"/>
    <w:rsid w:val="00806039"/>
    <w:rsid w:val="008066BA"/>
    <w:rsid w:val="0080690F"/>
    <w:rsid w:val="00806A06"/>
    <w:rsid w:val="008107BA"/>
    <w:rsid w:val="00810D6A"/>
    <w:rsid w:val="00810D9D"/>
    <w:rsid w:val="00810EAD"/>
    <w:rsid w:val="00811E9F"/>
    <w:rsid w:val="008121E5"/>
    <w:rsid w:val="00812C92"/>
    <w:rsid w:val="008147FE"/>
    <w:rsid w:val="0081552C"/>
    <w:rsid w:val="008155E0"/>
    <w:rsid w:val="00816AA8"/>
    <w:rsid w:val="00816EDD"/>
    <w:rsid w:val="00817802"/>
    <w:rsid w:val="00817F14"/>
    <w:rsid w:val="00821AEB"/>
    <w:rsid w:val="00821EB2"/>
    <w:rsid w:val="008233EF"/>
    <w:rsid w:val="00823F78"/>
    <w:rsid w:val="008241D0"/>
    <w:rsid w:val="0082502A"/>
    <w:rsid w:val="0082515F"/>
    <w:rsid w:val="00825600"/>
    <w:rsid w:val="00825C5A"/>
    <w:rsid w:val="00825D88"/>
    <w:rsid w:val="00826687"/>
    <w:rsid w:val="00826DE5"/>
    <w:rsid w:val="00826DEC"/>
    <w:rsid w:val="0082738F"/>
    <w:rsid w:val="0083012E"/>
    <w:rsid w:val="00830256"/>
    <w:rsid w:val="00831DC9"/>
    <w:rsid w:val="00832989"/>
    <w:rsid w:val="00833558"/>
    <w:rsid w:val="0083383F"/>
    <w:rsid w:val="00833B46"/>
    <w:rsid w:val="008340A5"/>
    <w:rsid w:val="00834983"/>
    <w:rsid w:val="00835405"/>
    <w:rsid w:val="00835FF6"/>
    <w:rsid w:val="00836C51"/>
    <w:rsid w:val="00836E5F"/>
    <w:rsid w:val="00836E64"/>
    <w:rsid w:val="00837349"/>
    <w:rsid w:val="008400B1"/>
    <w:rsid w:val="00840541"/>
    <w:rsid w:val="00840763"/>
    <w:rsid w:val="00840BFE"/>
    <w:rsid w:val="0084185A"/>
    <w:rsid w:val="00841EE3"/>
    <w:rsid w:val="008436E3"/>
    <w:rsid w:val="00843A82"/>
    <w:rsid w:val="00843DC6"/>
    <w:rsid w:val="008447D3"/>
    <w:rsid w:val="0084506B"/>
    <w:rsid w:val="00845854"/>
    <w:rsid w:val="008461C7"/>
    <w:rsid w:val="008473A9"/>
    <w:rsid w:val="0085024E"/>
    <w:rsid w:val="00850601"/>
    <w:rsid w:val="008514E2"/>
    <w:rsid w:val="00851598"/>
    <w:rsid w:val="0085299B"/>
    <w:rsid w:val="008531DF"/>
    <w:rsid w:val="00854FC0"/>
    <w:rsid w:val="008569C6"/>
    <w:rsid w:val="00857097"/>
    <w:rsid w:val="0086010B"/>
    <w:rsid w:val="00860B1D"/>
    <w:rsid w:val="00861343"/>
    <w:rsid w:val="008616B9"/>
    <w:rsid w:val="008628D2"/>
    <w:rsid w:val="008628F9"/>
    <w:rsid w:val="008632B6"/>
    <w:rsid w:val="00863B95"/>
    <w:rsid w:val="00863CCF"/>
    <w:rsid w:val="008643E9"/>
    <w:rsid w:val="0086515E"/>
    <w:rsid w:val="0086616F"/>
    <w:rsid w:val="008678AA"/>
    <w:rsid w:val="00867B07"/>
    <w:rsid w:val="008724B7"/>
    <w:rsid w:val="0087253C"/>
    <w:rsid w:val="008729EC"/>
    <w:rsid w:val="00873135"/>
    <w:rsid w:val="008742A4"/>
    <w:rsid w:val="008751C6"/>
    <w:rsid w:val="00875306"/>
    <w:rsid w:val="0087639C"/>
    <w:rsid w:val="0087672C"/>
    <w:rsid w:val="0087748B"/>
    <w:rsid w:val="008776BE"/>
    <w:rsid w:val="00877ADA"/>
    <w:rsid w:val="00877E05"/>
    <w:rsid w:val="0088008B"/>
    <w:rsid w:val="0088012C"/>
    <w:rsid w:val="008821CD"/>
    <w:rsid w:val="008824E2"/>
    <w:rsid w:val="00882921"/>
    <w:rsid w:val="00882B14"/>
    <w:rsid w:val="0088372A"/>
    <w:rsid w:val="00884123"/>
    <w:rsid w:val="00884943"/>
    <w:rsid w:val="008851A9"/>
    <w:rsid w:val="00886B29"/>
    <w:rsid w:val="00886B3A"/>
    <w:rsid w:val="00886F43"/>
    <w:rsid w:val="00886F50"/>
    <w:rsid w:val="00887140"/>
    <w:rsid w:val="00887366"/>
    <w:rsid w:val="00890183"/>
    <w:rsid w:val="00891480"/>
    <w:rsid w:val="00892A4B"/>
    <w:rsid w:val="0089523D"/>
    <w:rsid w:val="008956C4"/>
    <w:rsid w:val="00895E94"/>
    <w:rsid w:val="008962F4"/>
    <w:rsid w:val="00896F33"/>
    <w:rsid w:val="008977F4"/>
    <w:rsid w:val="008A17E0"/>
    <w:rsid w:val="008A4C6A"/>
    <w:rsid w:val="008A4E64"/>
    <w:rsid w:val="008A520E"/>
    <w:rsid w:val="008A5A2E"/>
    <w:rsid w:val="008A5B18"/>
    <w:rsid w:val="008A63FE"/>
    <w:rsid w:val="008A6552"/>
    <w:rsid w:val="008A6AD6"/>
    <w:rsid w:val="008A6F4D"/>
    <w:rsid w:val="008B0333"/>
    <w:rsid w:val="008B0D85"/>
    <w:rsid w:val="008B0D93"/>
    <w:rsid w:val="008B10C0"/>
    <w:rsid w:val="008B2043"/>
    <w:rsid w:val="008B23DE"/>
    <w:rsid w:val="008B412C"/>
    <w:rsid w:val="008B4A28"/>
    <w:rsid w:val="008B4C3B"/>
    <w:rsid w:val="008B515C"/>
    <w:rsid w:val="008B540B"/>
    <w:rsid w:val="008B6729"/>
    <w:rsid w:val="008B75A1"/>
    <w:rsid w:val="008B7DDC"/>
    <w:rsid w:val="008C0751"/>
    <w:rsid w:val="008C0AB7"/>
    <w:rsid w:val="008C2145"/>
    <w:rsid w:val="008C2867"/>
    <w:rsid w:val="008C2905"/>
    <w:rsid w:val="008C3F95"/>
    <w:rsid w:val="008C42B4"/>
    <w:rsid w:val="008C4D32"/>
    <w:rsid w:val="008C502A"/>
    <w:rsid w:val="008C64ED"/>
    <w:rsid w:val="008D126B"/>
    <w:rsid w:val="008D150F"/>
    <w:rsid w:val="008D292F"/>
    <w:rsid w:val="008D35DC"/>
    <w:rsid w:val="008D366A"/>
    <w:rsid w:val="008D5CEE"/>
    <w:rsid w:val="008D614E"/>
    <w:rsid w:val="008D68E6"/>
    <w:rsid w:val="008E0B9D"/>
    <w:rsid w:val="008E1B71"/>
    <w:rsid w:val="008E302A"/>
    <w:rsid w:val="008E308B"/>
    <w:rsid w:val="008E3919"/>
    <w:rsid w:val="008E4366"/>
    <w:rsid w:val="008E49BD"/>
    <w:rsid w:val="008E5287"/>
    <w:rsid w:val="008E6C3C"/>
    <w:rsid w:val="008E6DE1"/>
    <w:rsid w:val="008E7F68"/>
    <w:rsid w:val="008F2483"/>
    <w:rsid w:val="008F3485"/>
    <w:rsid w:val="008F4239"/>
    <w:rsid w:val="008F453B"/>
    <w:rsid w:val="008F515F"/>
    <w:rsid w:val="008F72B4"/>
    <w:rsid w:val="0090098D"/>
    <w:rsid w:val="00900CC4"/>
    <w:rsid w:val="00900EA1"/>
    <w:rsid w:val="0090180E"/>
    <w:rsid w:val="00901829"/>
    <w:rsid w:val="00902851"/>
    <w:rsid w:val="00902ABE"/>
    <w:rsid w:val="00902BE7"/>
    <w:rsid w:val="00905A8F"/>
    <w:rsid w:val="00906D72"/>
    <w:rsid w:val="00910F32"/>
    <w:rsid w:val="00911578"/>
    <w:rsid w:val="009118FB"/>
    <w:rsid w:val="00912159"/>
    <w:rsid w:val="00912F80"/>
    <w:rsid w:val="00914078"/>
    <w:rsid w:val="00914542"/>
    <w:rsid w:val="00914B8F"/>
    <w:rsid w:val="009163C2"/>
    <w:rsid w:val="00916A6D"/>
    <w:rsid w:val="00917404"/>
    <w:rsid w:val="00920836"/>
    <w:rsid w:val="00922952"/>
    <w:rsid w:val="00922AE3"/>
    <w:rsid w:val="00923D00"/>
    <w:rsid w:val="0092446D"/>
    <w:rsid w:val="00924B4D"/>
    <w:rsid w:val="00925B4E"/>
    <w:rsid w:val="00925ECC"/>
    <w:rsid w:val="00927158"/>
    <w:rsid w:val="00927B69"/>
    <w:rsid w:val="009306A2"/>
    <w:rsid w:val="00930EAF"/>
    <w:rsid w:val="00931D0B"/>
    <w:rsid w:val="00932828"/>
    <w:rsid w:val="009333E6"/>
    <w:rsid w:val="009361F5"/>
    <w:rsid w:val="00936258"/>
    <w:rsid w:val="00937506"/>
    <w:rsid w:val="00940401"/>
    <w:rsid w:val="00940A40"/>
    <w:rsid w:val="0094179D"/>
    <w:rsid w:val="009419BA"/>
    <w:rsid w:val="00943257"/>
    <w:rsid w:val="0094341D"/>
    <w:rsid w:val="009439D8"/>
    <w:rsid w:val="00943BCD"/>
    <w:rsid w:val="00943BFC"/>
    <w:rsid w:val="00944C93"/>
    <w:rsid w:val="009468E4"/>
    <w:rsid w:val="00946CDD"/>
    <w:rsid w:val="00947FA6"/>
    <w:rsid w:val="00950030"/>
    <w:rsid w:val="00950253"/>
    <w:rsid w:val="00950564"/>
    <w:rsid w:val="009507F4"/>
    <w:rsid w:val="0095240A"/>
    <w:rsid w:val="0095279E"/>
    <w:rsid w:val="00954B93"/>
    <w:rsid w:val="00954BE2"/>
    <w:rsid w:val="009561E9"/>
    <w:rsid w:val="00956910"/>
    <w:rsid w:val="0095695F"/>
    <w:rsid w:val="00956D09"/>
    <w:rsid w:val="00960D86"/>
    <w:rsid w:val="0096187A"/>
    <w:rsid w:val="00962039"/>
    <w:rsid w:val="009631E1"/>
    <w:rsid w:val="009647CB"/>
    <w:rsid w:val="00964DC0"/>
    <w:rsid w:val="00964FEC"/>
    <w:rsid w:val="00965F44"/>
    <w:rsid w:val="00966799"/>
    <w:rsid w:val="00970F4A"/>
    <w:rsid w:val="00972279"/>
    <w:rsid w:val="00972537"/>
    <w:rsid w:val="00972D0B"/>
    <w:rsid w:val="00973133"/>
    <w:rsid w:val="0097317B"/>
    <w:rsid w:val="0097371C"/>
    <w:rsid w:val="00973AC4"/>
    <w:rsid w:val="00973EE0"/>
    <w:rsid w:val="009742C6"/>
    <w:rsid w:val="00976AE2"/>
    <w:rsid w:val="009805CA"/>
    <w:rsid w:val="00981323"/>
    <w:rsid w:val="009819DB"/>
    <w:rsid w:val="00982569"/>
    <w:rsid w:val="00983AC2"/>
    <w:rsid w:val="00984187"/>
    <w:rsid w:val="00985442"/>
    <w:rsid w:val="00985A1C"/>
    <w:rsid w:val="00986AD7"/>
    <w:rsid w:val="00986CE9"/>
    <w:rsid w:val="00986D1E"/>
    <w:rsid w:val="0099053C"/>
    <w:rsid w:val="009909C6"/>
    <w:rsid w:val="0099156D"/>
    <w:rsid w:val="009924EC"/>
    <w:rsid w:val="00992996"/>
    <w:rsid w:val="00994936"/>
    <w:rsid w:val="00994E73"/>
    <w:rsid w:val="00994EE2"/>
    <w:rsid w:val="0099553C"/>
    <w:rsid w:val="009961B1"/>
    <w:rsid w:val="009A0839"/>
    <w:rsid w:val="009A1C21"/>
    <w:rsid w:val="009A1ECF"/>
    <w:rsid w:val="009A28DD"/>
    <w:rsid w:val="009A502F"/>
    <w:rsid w:val="009A5953"/>
    <w:rsid w:val="009A5C48"/>
    <w:rsid w:val="009B073A"/>
    <w:rsid w:val="009B22B2"/>
    <w:rsid w:val="009B291D"/>
    <w:rsid w:val="009B29B7"/>
    <w:rsid w:val="009B2CB4"/>
    <w:rsid w:val="009B2D90"/>
    <w:rsid w:val="009B3E59"/>
    <w:rsid w:val="009B41D7"/>
    <w:rsid w:val="009B5CEB"/>
    <w:rsid w:val="009C042A"/>
    <w:rsid w:val="009C212B"/>
    <w:rsid w:val="009C4058"/>
    <w:rsid w:val="009C46C8"/>
    <w:rsid w:val="009C4D7A"/>
    <w:rsid w:val="009C5C53"/>
    <w:rsid w:val="009C5FED"/>
    <w:rsid w:val="009C64E4"/>
    <w:rsid w:val="009C70B5"/>
    <w:rsid w:val="009C751E"/>
    <w:rsid w:val="009C7EAE"/>
    <w:rsid w:val="009D0B7C"/>
    <w:rsid w:val="009D23FF"/>
    <w:rsid w:val="009D356C"/>
    <w:rsid w:val="009D3693"/>
    <w:rsid w:val="009D3866"/>
    <w:rsid w:val="009D392C"/>
    <w:rsid w:val="009D3BB3"/>
    <w:rsid w:val="009D4650"/>
    <w:rsid w:val="009D4728"/>
    <w:rsid w:val="009D4F27"/>
    <w:rsid w:val="009D52C7"/>
    <w:rsid w:val="009D5344"/>
    <w:rsid w:val="009D5BB1"/>
    <w:rsid w:val="009D5C97"/>
    <w:rsid w:val="009D6764"/>
    <w:rsid w:val="009D754A"/>
    <w:rsid w:val="009D7C09"/>
    <w:rsid w:val="009D7D23"/>
    <w:rsid w:val="009E0330"/>
    <w:rsid w:val="009E1368"/>
    <w:rsid w:val="009E26BE"/>
    <w:rsid w:val="009E2C60"/>
    <w:rsid w:val="009E3838"/>
    <w:rsid w:val="009E3D13"/>
    <w:rsid w:val="009E4029"/>
    <w:rsid w:val="009E5D04"/>
    <w:rsid w:val="009E643D"/>
    <w:rsid w:val="009E65B5"/>
    <w:rsid w:val="009E6B36"/>
    <w:rsid w:val="009E6F09"/>
    <w:rsid w:val="009E7753"/>
    <w:rsid w:val="009F10B4"/>
    <w:rsid w:val="009F1DF5"/>
    <w:rsid w:val="009F3163"/>
    <w:rsid w:val="009F38AD"/>
    <w:rsid w:val="009F48C6"/>
    <w:rsid w:val="009F5B42"/>
    <w:rsid w:val="009F5C1B"/>
    <w:rsid w:val="009F5D66"/>
    <w:rsid w:val="009F667A"/>
    <w:rsid w:val="009F6957"/>
    <w:rsid w:val="009F6EA3"/>
    <w:rsid w:val="009F7EDD"/>
    <w:rsid w:val="00A02429"/>
    <w:rsid w:val="00A02CFF"/>
    <w:rsid w:val="00A03400"/>
    <w:rsid w:val="00A03CB4"/>
    <w:rsid w:val="00A04069"/>
    <w:rsid w:val="00A04162"/>
    <w:rsid w:val="00A05EED"/>
    <w:rsid w:val="00A0695F"/>
    <w:rsid w:val="00A074CE"/>
    <w:rsid w:val="00A07C6B"/>
    <w:rsid w:val="00A11E67"/>
    <w:rsid w:val="00A11F39"/>
    <w:rsid w:val="00A1202E"/>
    <w:rsid w:val="00A12B7F"/>
    <w:rsid w:val="00A137B1"/>
    <w:rsid w:val="00A1393A"/>
    <w:rsid w:val="00A162D8"/>
    <w:rsid w:val="00A174D3"/>
    <w:rsid w:val="00A17693"/>
    <w:rsid w:val="00A17B2B"/>
    <w:rsid w:val="00A17E6A"/>
    <w:rsid w:val="00A20DA1"/>
    <w:rsid w:val="00A20F92"/>
    <w:rsid w:val="00A23A20"/>
    <w:rsid w:val="00A24DD3"/>
    <w:rsid w:val="00A2615A"/>
    <w:rsid w:val="00A26253"/>
    <w:rsid w:val="00A26A58"/>
    <w:rsid w:val="00A26BD9"/>
    <w:rsid w:val="00A30491"/>
    <w:rsid w:val="00A30930"/>
    <w:rsid w:val="00A328DE"/>
    <w:rsid w:val="00A32D2A"/>
    <w:rsid w:val="00A345FD"/>
    <w:rsid w:val="00A346E6"/>
    <w:rsid w:val="00A349E7"/>
    <w:rsid w:val="00A35290"/>
    <w:rsid w:val="00A35BB7"/>
    <w:rsid w:val="00A35C60"/>
    <w:rsid w:val="00A40AB2"/>
    <w:rsid w:val="00A410EC"/>
    <w:rsid w:val="00A41613"/>
    <w:rsid w:val="00A41C50"/>
    <w:rsid w:val="00A43031"/>
    <w:rsid w:val="00A4365B"/>
    <w:rsid w:val="00A4409C"/>
    <w:rsid w:val="00A44481"/>
    <w:rsid w:val="00A4458E"/>
    <w:rsid w:val="00A44D53"/>
    <w:rsid w:val="00A44F72"/>
    <w:rsid w:val="00A4622E"/>
    <w:rsid w:val="00A47780"/>
    <w:rsid w:val="00A50202"/>
    <w:rsid w:val="00A51FF0"/>
    <w:rsid w:val="00A52832"/>
    <w:rsid w:val="00A52EF9"/>
    <w:rsid w:val="00A553DC"/>
    <w:rsid w:val="00A553EA"/>
    <w:rsid w:val="00A5695D"/>
    <w:rsid w:val="00A60412"/>
    <w:rsid w:val="00A60B34"/>
    <w:rsid w:val="00A60C6F"/>
    <w:rsid w:val="00A61243"/>
    <w:rsid w:val="00A615C0"/>
    <w:rsid w:val="00A61A58"/>
    <w:rsid w:val="00A61D7D"/>
    <w:rsid w:val="00A6253F"/>
    <w:rsid w:val="00A62CA1"/>
    <w:rsid w:val="00A645E8"/>
    <w:rsid w:val="00A648CE"/>
    <w:rsid w:val="00A659F9"/>
    <w:rsid w:val="00A66482"/>
    <w:rsid w:val="00A67E16"/>
    <w:rsid w:val="00A71958"/>
    <w:rsid w:val="00A71A1A"/>
    <w:rsid w:val="00A71ABA"/>
    <w:rsid w:val="00A7258B"/>
    <w:rsid w:val="00A72834"/>
    <w:rsid w:val="00A72B43"/>
    <w:rsid w:val="00A73290"/>
    <w:rsid w:val="00A75210"/>
    <w:rsid w:val="00A759A9"/>
    <w:rsid w:val="00A75C8D"/>
    <w:rsid w:val="00A77B02"/>
    <w:rsid w:val="00A80D70"/>
    <w:rsid w:val="00A87920"/>
    <w:rsid w:val="00A87A59"/>
    <w:rsid w:val="00A914C9"/>
    <w:rsid w:val="00A91AAA"/>
    <w:rsid w:val="00A91D14"/>
    <w:rsid w:val="00A92540"/>
    <w:rsid w:val="00A9295F"/>
    <w:rsid w:val="00A92E03"/>
    <w:rsid w:val="00A9337A"/>
    <w:rsid w:val="00A93A8B"/>
    <w:rsid w:val="00A94DAE"/>
    <w:rsid w:val="00A95003"/>
    <w:rsid w:val="00A952BA"/>
    <w:rsid w:val="00A958AF"/>
    <w:rsid w:val="00A95F1C"/>
    <w:rsid w:val="00A96D84"/>
    <w:rsid w:val="00A97A26"/>
    <w:rsid w:val="00AA0E0F"/>
    <w:rsid w:val="00AA2255"/>
    <w:rsid w:val="00AA22B9"/>
    <w:rsid w:val="00AA46DC"/>
    <w:rsid w:val="00AA4CEB"/>
    <w:rsid w:val="00AA4E9E"/>
    <w:rsid w:val="00AA51E5"/>
    <w:rsid w:val="00AA5A96"/>
    <w:rsid w:val="00AA5EE2"/>
    <w:rsid w:val="00AA6983"/>
    <w:rsid w:val="00AA70E6"/>
    <w:rsid w:val="00AA7E79"/>
    <w:rsid w:val="00AB0900"/>
    <w:rsid w:val="00AB0985"/>
    <w:rsid w:val="00AB0DC2"/>
    <w:rsid w:val="00AB1974"/>
    <w:rsid w:val="00AB2618"/>
    <w:rsid w:val="00AB2F98"/>
    <w:rsid w:val="00AB4030"/>
    <w:rsid w:val="00AB4954"/>
    <w:rsid w:val="00AB589A"/>
    <w:rsid w:val="00AB6B10"/>
    <w:rsid w:val="00AB76CD"/>
    <w:rsid w:val="00AC01AD"/>
    <w:rsid w:val="00AC0B91"/>
    <w:rsid w:val="00AC1128"/>
    <w:rsid w:val="00AC2039"/>
    <w:rsid w:val="00AC20D2"/>
    <w:rsid w:val="00AC21CE"/>
    <w:rsid w:val="00AC2E18"/>
    <w:rsid w:val="00AC3C60"/>
    <w:rsid w:val="00AC4585"/>
    <w:rsid w:val="00AC4663"/>
    <w:rsid w:val="00AC4A80"/>
    <w:rsid w:val="00AC4FCE"/>
    <w:rsid w:val="00AC51BF"/>
    <w:rsid w:val="00AC65EA"/>
    <w:rsid w:val="00AC6856"/>
    <w:rsid w:val="00AD02B6"/>
    <w:rsid w:val="00AD02CA"/>
    <w:rsid w:val="00AD2147"/>
    <w:rsid w:val="00AD28D6"/>
    <w:rsid w:val="00AD5229"/>
    <w:rsid w:val="00AD6BFB"/>
    <w:rsid w:val="00AD7256"/>
    <w:rsid w:val="00AD75C4"/>
    <w:rsid w:val="00AE050A"/>
    <w:rsid w:val="00AE0521"/>
    <w:rsid w:val="00AE07DD"/>
    <w:rsid w:val="00AE0970"/>
    <w:rsid w:val="00AE1BDA"/>
    <w:rsid w:val="00AE1E09"/>
    <w:rsid w:val="00AE1FC2"/>
    <w:rsid w:val="00AE43C4"/>
    <w:rsid w:val="00AE48BF"/>
    <w:rsid w:val="00AE56B0"/>
    <w:rsid w:val="00AE5D45"/>
    <w:rsid w:val="00AE665F"/>
    <w:rsid w:val="00AE712B"/>
    <w:rsid w:val="00AE7B9B"/>
    <w:rsid w:val="00AE7E6C"/>
    <w:rsid w:val="00AF3AE8"/>
    <w:rsid w:val="00AF3D99"/>
    <w:rsid w:val="00AF4ED6"/>
    <w:rsid w:val="00AF5436"/>
    <w:rsid w:val="00AF56E1"/>
    <w:rsid w:val="00AF5F49"/>
    <w:rsid w:val="00AF7845"/>
    <w:rsid w:val="00B00315"/>
    <w:rsid w:val="00B0141E"/>
    <w:rsid w:val="00B01AB5"/>
    <w:rsid w:val="00B021A7"/>
    <w:rsid w:val="00B0323D"/>
    <w:rsid w:val="00B03EBF"/>
    <w:rsid w:val="00B04BAC"/>
    <w:rsid w:val="00B05484"/>
    <w:rsid w:val="00B06C5B"/>
    <w:rsid w:val="00B06F34"/>
    <w:rsid w:val="00B07775"/>
    <w:rsid w:val="00B07F7D"/>
    <w:rsid w:val="00B1011B"/>
    <w:rsid w:val="00B1038A"/>
    <w:rsid w:val="00B10AE3"/>
    <w:rsid w:val="00B11087"/>
    <w:rsid w:val="00B139B5"/>
    <w:rsid w:val="00B13EA1"/>
    <w:rsid w:val="00B14B1F"/>
    <w:rsid w:val="00B16188"/>
    <w:rsid w:val="00B1794D"/>
    <w:rsid w:val="00B2041C"/>
    <w:rsid w:val="00B205CD"/>
    <w:rsid w:val="00B20D85"/>
    <w:rsid w:val="00B21396"/>
    <w:rsid w:val="00B21DD9"/>
    <w:rsid w:val="00B22008"/>
    <w:rsid w:val="00B22346"/>
    <w:rsid w:val="00B226FD"/>
    <w:rsid w:val="00B2279A"/>
    <w:rsid w:val="00B2327B"/>
    <w:rsid w:val="00B23570"/>
    <w:rsid w:val="00B23F8C"/>
    <w:rsid w:val="00B2431A"/>
    <w:rsid w:val="00B24BFC"/>
    <w:rsid w:val="00B25460"/>
    <w:rsid w:val="00B26650"/>
    <w:rsid w:val="00B26D6F"/>
    <w:rsid w:val="00B27841"/>
    <w:rsid w:val="00B3089C"/>
    <w:rsid w:val="00B33564"/>
    <w:rsid w:val="00B33944"/>
    <w:rsid w:val="00B34189"/>
    <w:rsid w:val="00B3554D"/>
    <w:rsid w:val="00B3663B"/>
    <w:rsid w:val="00B375E1"/>
    <w:rsid w:val="00B37CCA"/>
    <w:rsid w:val="00B4408B"/>
    <w:rsid w:val="00B456AD"/>
    <w:rsid w:val="00B457DD"/>
    <w:rsid w:val="00B45F3F"/>
    <w:rsid w:val="00B46480"/>
    <w:rsid w:val="00B47B9B"/>
    <w:rsid w:val="00B505CD"/>
    <w:rsid w:val="00B508C3"/>
    <w:rsid w:val="00B51C28"/>
    <w:rsid w:val="00B52047"/>
    <w:rsid w:val="00B52418"/>
    <w:rsid w:val="00B529BD"/>
    <w:rsid w:val="00B53B5D"/>
    <w:rsid w:val="00B53F45"/>
    <w:rsid w:val="00B5490E"/>
    <w:rsid w:val="00B5580F"/>
    <w:rsid w:val="00B55A24"/>
    <w:rsid w:val="00B55C87"/>
    <w:rsid w:val="00B55DF8"/>
    <w:rsid w:val="00B5604A"/>
    <w:rsid w:val="00B564E4"/>
    <w:rsid w:val="00B56986"/>
    <w:rsid w:val="00B57397"/>
    <w:rsid w:val="00B60417"/>
    <w:rsid w:val="00B60610"/>
    <w:rsid w:val="00B61532"/>
    <w:rsid w:val="00B615FC"/>
    <w:rsid w:val="00B61A55"/>
    <w:rsid w:val="00B62A32"/>
    <w:rsid w:val="00B62B3F"/>
    <w:rsid w:val="00B62B5C"/>
    <w:rsid w:val="00B63646"/>
    <w:rsid w:val="00B63690"/>
    <w:rsid w:val="00B63FF4"/>
    <w:rsid w:val="00B64169"/>
    <w:rsid w:val="00B64886"/>
    <w:rsid w:val="00B65493"/>
    <w:rsid w:val="00B66908"/>
    <w:rsid w:val="00B669F3"/>
    <w:rsid w:val="00B67FEF"/>
    <w:rsid w:val="00B7015D"/>
    <w:rsid w:val="00B70873"/>
    <w:rsid w:val="00B715CF"/>
    <w:rsid w:val="00B71B9C"/>
    <w:rsid w:val="00B71C4D"/>
    <w:rsid w:val="00B71D96"/>
    <w:rsid w:val="00B7204E"/>
    <w:rsid w:val="00B72AD9"/>
    <w:rsid w:val="00B73A9A"/>
    <w:rsid w:val="00B749A0"/>
    <w:rsid w:val="00B76150"/>
    <w:rsid w:val="00B7679F"/>
    <w:rsid w:val="00B807D6"/>
    <w:rsid w:val="00B8221E"/>
    <w:rsid w:val="00B83007"/>
    <w:rsid w:val="00B8343C"/>
    <w:rsid w:val="00B84594"/>
    <w:rsid w:val="00B85CFB"/>
    <w:rsid w:val="00B8612E"/>
    <w:rsid w:val="00B86A4D"/>
    <w:rsid w:val="00B901B4"/>
    <w:rsid w:val="00B90759"/>
    <w:rsid w:val="00B90E2C"/>
    <w:rsid w:val="00B93A5B"/>
    <w:rsid w:val="00B93F87"/>
    <w:rsid w:val="00B9428C"/>
    <w:rsid w:val="00B9443E"/>
    <w:rsid w:val="00B94796"/>
    <w:rsid w:val="00B96376"/>
    <w:rsid w:val="00B96726"/>
    <w:rsid w:val="00B97010"/>
    <w:rsid w:val="00BA1084"/>
    <w:rsid w:val="00BA1985"/>
    <w:rsid w:val="00BA1CF7"/>
    <w:rsid w:val="00BA1EDF"/>
    <w:rsid w:val="00BA224F"/>
    <w:rsid w:val="00BA23A0"/>
    <w:rsid w:val="00BA2A16"/>
    <w:rsid w:val="00BA2D56"/>
    <w:rsid w:val="00BA3E70"/>
    <w:rsid w:val="00BA4A3E"/>
    <w:rsid w:val="00BA648A"/>
    <w:rsid w:val="00BA6C8C"/>
    <w:rsid w:val="00BA6CB6"/>
    <w:rsid w:val="00BA7598"/>
    <w:rsid w:val="00BB12D7"/>
    <w:rsid w:val="00BB1BA2"/>
    <w:rsid w:val="00BB1E1C"/>
    <w:rsid w:val="00BB1E51"/>
    <w:rsid w:val="00BB339F"/>
    <w:rsid w:val="00BB35AA"/>
    <w:rsid w:val="00BB3F08"/>
    <w:rsid w:val="00BB45CD"/>
    <w:rsid w:val="00BB4F26"/>
    <w:rsid w:val="00BB70DD"/>
    <w:rsid w:val="00BB770B"/>
    <w:rsid w:val="00BB7B31"/>
    <w:rsid w:val="00BC1C86"/>
    <w:rsid w:val="00BC1E13"/>
    <w:rsid w:val="00BC222F"/>
    <w:rsid w:val="00BC276F"/>
    <w:rsid w:val="00BC46FD"/>
    <w:rsid w:val="00BC4868"/>
    <w:rsid w:val="00BC4EBF"/>
    <w:rsid w:val="00BC56D7"/>
    <w:rsid w:val="00BC6769"/>
    <w:rsid w:val="00BC6CFD"/>
    <w:rsid w:val="00BC7788"/>
    <w:rsid w:val="00BC7C56"/>
    <w:rsid w:val="00BD09D2"/>
    <w:rsid w:val="00BD0C00"/>
    <w:rsid w:val="00BD13FE"/>
    <w:rsid w:val="00BD2758"/>
    <w:rsid w:val="00BD2987"/>
    <w:rsid w:val="00BD2CD8"/>
    <w:rsid w:val="00BD37A9"/>
    <w:rsid w:val="00BD4620"/>
    <w:rsid w:val="00BD49E3"/>
    <w:rsid w:val="00BD5664"/>
    <w:rsid w:val="00BD5857"/>
    <w:rsid w:val="00BD6ACE"/>
    <w:rsid w:val="00BE0571"/>
    <w:rsid w:val="00BE3D78"/>
    <w:rsid w:val="00BE4EDC"/>
    <w:rsid w:val="00BE5637"/>
    <w:rsid w:val="00BE56DD"/>
    <w:rsid w:val="00BE5794"/>
    <w:rsid w:val="00BE5ACA"/>
    <w:rsid w:val="00BE5C16"/>
    <w:rsid w:val="00BE5FB8"/>
    <w:rsid w:val="00BE7759"/>
    <w:rsid w:val="00BE7ED2"/>
    <w:rsid w:val="00BF01EC"/>
    <w:rsid w:val="00BF0D56"/>
    <w:rsid w:val="00BF0F68"/>
    <w:rsid w:val="00BF0FFB"/>
    <w:rsid w:val="00BF1A1B"/>
    <w:rsid w:val="00BF25C3"/>
    <w:rsid w:val="00BF2A0A"/>
    <w:rsid w:val="00BF30D3"/>
    <w:rsid w:val="00BF396C"/>
    <w:rsid w:val="00BF4409"/>
    <w:rsid w:val="00BF4FC9"/>
    <w:rsid w:val="00BF515E"/>
    <w:rsid w:val="00BF5791"/>
    <w:rsid w:val="00BF590E"/>
    <w:rsid w:val="00BF673C"/>
    <w:rsid w:val="00C044AC"/>
    <w:rsid w:val="00C050F5"/>
    <w:rsid w:val="00C10652"/>
    <w:rsid w:val="00C10F83"/>
    <w:rsid w:val="00C11407"/>
    <w:rsid w:val="00C117A8"/>
    <w:rsid w:val="00C11FE0"/>
    <w:rsid w:val="00C12089"/>
    <w:rsid w:val="00C12F7E"/>
    <w:rsid w:val="00C13490"/>
    <w:rsid w:val="00C1598B"/>
    <w:rsid w:val="00C1628B"/>
    <w:rsid w:val="00C16A5F"/>
    <w:rsid w:val="00C16DD2"/>
    <w:rsid w:val="00C17461"/>
    <w:rsid w:val="00C17924"/>
    <w:rsid w:val="00C17A18"/>
    <w:rsid w:val="00C17B5B"/>
    <w:rsid w:val="00C202AD"/>
    <w:rsid w:val="00C21D14"/>
    <w:rsid w:val="00C22484"/>
    <w:rsid w:val="00C23CB3"/>
    <w:rsid w:val="00C23FF6"/>
    <w:rsid w:val="00C26AC2"/>
    <w:rsid w:val="00C26B9D"/>
    <w:rsid w:val="00C30097"/>
    <w:rsid w:val="00C30711"/>
    <w:rsid w:val="00C31F46"/>
    <w:rsid w:val="00C325B7"/>
    <w:rsid w:val="00C3300A"/>
    <w:rsid w:val="00C3395E"/>
    <w:rsid w:val="00C365D3"/>
    <w:rsid w:val="00C36693"/>
    <w:rsid w:val="00C36874"/>
    <w:rsid w:val="00C37251"/>
    <w:rsid w:val="00C37640"/>
    <w:rsid w:val="00C4038B"/>
    <w:rsid w:val="00C4064B"/>
    <w:rsid w:val="00C40E9B"/>
    <w:rsid w:val="00C414EA"/>
    <w:rsid w:val="00C417EA"/>
    <w:rsid w:val="00C45613"/>
    <w:rsid w:val="00C46943"/>
    <w:rsid w:val="00C46AA7"/>
    <w:rsid w:val="00C47AD1"/>
    <w:rsid w:val="00C509B9"/>
    <w:rsid w:val="00C52506"/>
    <w:rsid w:val="00C526B7"/>
    <w:rsid w:val="00C526C3"/>
    <w:rsid w:val="00C52995"/>
    <w:rsid w:val="00C52AA9"/>
    <w:rsid w:val="00C5684B"/>
    <w:rsid w:val="00C607AE"/>
    <w:rsid w:val="00C61011"/>
    <w:rsid w:val="00C610B2"/>
    <w:rsid w:val="00C616F6"/>
    <w:rsid w:val="00C61B43"/>
    <w:rsid w:val="00C61F1B"/>
    <w:rsid w:val="00C62060"/>
    <w:rsid w:val="00C62525"/>
    <w:rsid w:val="00C62547"/>
    <w:rsid w:val="00C627BB"/>
    <w:rsid w:val="00C63F78"/>
    <w:rsid w:val="00C644DE"/>
    <w:rsid w:val="00C65A5A"/>
    <w:rsid w:val="00C66029"/>
    <w:rsid w:val="00C6755F"/>
    <w:rsid w:val="00C675B0"/>
    <w:rsid w:val="00C70213"/>
    <w:rsid w:val="00C7193B"/>
    <w:rsid w:val="00C72AA2"/>
    <w:rsid w:val="00C753B2"/>
    <w:rsid w:val="00C7709B"/>
    <w:rsid w:val="00C77A2C"/>
    <w:rsid w:val="00C80DFF"/>
    <w:rsid w:val="00C80E9E"/>
    <w:rsid w:val="00C81F12"/>
    <w:rsid w:val="00C82556"/>
    <w:rsid w:val="00C82D00"/>
    <w:rsid w:val="00C83BC1"/>
    <w:rsid w:val="00C8434A"/>
    <w:rsid w:val="00C844A9"/>
    <w:rsid w:val="00C84546"/>
    <w:rsid w:val="00C846AD"/>
    <w:rsid w:val="00C850F0"/>
    <w:rsid w:val="00C86ED9"/>
    <w:rsid w:val="00C90EC0"/>
    <w:rsid w:val="00C93009"/>
    <w:rsid w:val="00C93BF0"/>
    <w:rsid w:val="00C93C4B"/>
    <w:rsid w:val="00C943DA"/>
    <w:rsid w:val="00C9575A"/>
    <w:rsid w:val="00C96036"/>
    <w:rsid w:val="00C96F98"/>
    <w:rsid w:val="00CA1447"/>
    <w:rsid w:val="00CA2EFC"/>
    <w:rsid w:val="00CA3350"/>
    <w:rsid w:val="00CA389F"/>
    <w:rsid w:val="00CA3F22"/>
    <w:rsid w:val="00CA4536"/>
    <w:rsid w:val="00CA4FA2"/>
    <w:rsid w:val="00CA62FD"/>
    <w:rsid w:val="00CA6F17"/>
    <w:rsid w:val="00CB060B"/>
    <w:rsid w:val="00CB1139"/>
    <w:rsid w:val="00CB12C0"/>
    <w:rsid w:val="00CB137E"/>
    <w:rsid w:val="00CB1A0B"/>
    <w:rsid w:val="00CB2831"/>
    <w:rsid w:val="00CB283B"/>
    <w:rsid w:val="00CB2B5B"/>
    <w:rsid w:val="00CB32F4"/>
    <w:rsid w:val="00CB336B"/>
    <w:rsid w:val="00CB59E0"/>
    <w:rsid w:val="00CB67E9"/>
    <w:rsid w:val="00CB6CAD"/>
    <w:rsid w:val="00CB776F"/>
    <w:rsid w:val="00CB7AE0"/>
    <w:rsid w:val="00CB7AE9"/>
    <w:rsid w:val="00CB7FF4"/>
    <w:rsid w:val="00CC2BE0"/>
    <w:rsid w:val="00CC349E"/>
    <w:rsid w:val="00CC3B2E"/>
    <w:rsid w:val="00CC47E1"/>
    <w:rsid w:val="00CC5C7F"/>
    <w:rsid w:val="00CC5DB3"/>
    <w:rsid w:val="00CC60FC"/>
    <w:rsid w:val="00CC7D0E"/>
    <w:rsid w:val="00CD027B"/>
    <w:rsid w:val="00CD20F0"/>
    <w:rsid w:val="00CD2579"/>
    <w:rsid w:val="00CD3DDD"/>
    <w:rsid w:val="00CD455B"/>
    <w:rsid w:val="00CD4970"/>
    <w:rsid w:val="00CD5837"/>
    <w:rsid w:val="00CD5E21"/>
    <w:rsid w:val="00CD6659"/>
    <w:rsid w:val="00CD766D"/>
    <w:rsid w:val="00CD7D84"/>
    <w:rsid w:val="00CD7ED4"/>
    <w:rsid w:val="00CE4DB4"/>
    <w:rsid w:val="00CE4F3D"/>
    <w:rsid w:val="00CE6A25"/>
    <w:rsid w:val="00CE7304"/>
    <w:rsid w:val="00CE7EE9"/>
    <w:rsid w:val="00CF24CF"/>
    <w:rsid w:val="00CF36F5"/>
    <w:rsid w:val="00CF3970"/>
    <w:rsid w:val="00CF3C4C"/>
    <w:rsid w:val="00CF4388"/>
    <w:rsid w:val="00CF4AB5"/>
    <w:rsid w:val="00CF4BCE"/>
    <w:rsid w:val="00CF4DD9"/>
    <w:rsid w:val="00CF4EF1"/>
    <w:rsid w:val="00CF7035"/>
    <w:rsid w:val="00D0036E"/>
    <w:rsid w:val="00D023DE"/>
    <w:rsid w:val="00D02F6A"/>
    <w:rsid w:val="00D032BE"/>
    <w:rsid w:val="00D04F23"/>
    <w:rsid w:val="00D04FFD"/>
    <w:rsid w:val="00D057B4"/>
    <w:rsid w:val="00D05E27"/>
    <w:rsid w:val="00D064A5"/>
    <w:rsid w:val="00D068D1"/>
    <w:rsid w:val="00D07460"/>
    <w:rsid w:val="00D125B8"/>
    <w:rsid w:val="00D12B1F"/>
    <w:rsid w:val="00D13D40"/>
    <w:rsid w:val="00D13DC8"/>
    <w:rsid w:val="00D144B5"/>
    <w:rsid w:val="00D1470D"/>
    <w:rsid w:val="00D14B99"/>
    <w:rsid w:val="00D157E2"/>
    <w:rsid w:val="00D159A2"/>
    <w:rsid w:val="00D16864"/>
    <w:rsid w:val="00D176CF"/>
    <w:rsid w:val="00D2014B"/>
    <w:rsid w:val="00D20995"/>
    <w:rsid w:val="00D20E45"/>
    <w:rsid w:val="00D21EA2"/>
    <w:rsid w:val="00D23BC9"/>
    <w:rsid w:val="00D241C5"/>
    <w:rsid w:val="00D247CB"/>
    <w:rsid w:val="00D247D7"/>
    <w:rsid w:val="00D259DB"/>
    <w:rsid w:val="00D25BB8"/>
    <w:rsid w:val="00D26E2E"/>
    <w:rsid w:val="00D27406"/>
    <w:rsid w:val="00D27850"/>
    <w:rsid w:val="00D278CB"/>
    <w:rsid w:val="00D306E8"/>
    <w:rsid w:val="00D32261"/>
    <w:rsid w:val="00D32FD6"/>
    <w:rsid w:val="00D334F9"/>
    <w:rsid w:val="00D33C65"/>
    <w:rsid w:val="00D34E6B"/>
    <w:rsid w:val="00D35624"/>
    <w:rsid w:val="00D361C1"/>
    <w:rsid w:val="00D3640E"/>
    <w:rsid w:val="00D37B0E"/>
    <w:rsid w:val="00D41577"/>
    <w:rsid w:val="00D41903"/>
    <w:rsid w:val="00D41C2C"/>
    <w:rsid w:val="00D427D1"/>
    <w:rsid w:val="00D429E4"/>
    <w:rsid w:val="00D42C9E"/>
    <w:rsid w:val="00D4431B"/>
    <w:rsid w:val="00D4446B"/>
    <w:rsid w:val="00D44479"/>
    <w:rsid w:val="00D45CFE"/>
    <w:rsid w:val="00D45E97"/>
    <w:rsid w:val="00D462A9"/>
    <w:rsid w:val="00D4692A"/>
    <w:rsid w:val="00D4714E"/>
    <w:rsid w:val="00D51F25"/>
    <w:rsid w:val="00D5226D"/>
    <w:rsid w:val="00D52A8F"/>
    <w:rsid w:val="00D54066"/>
    <w:rsid w:val="00D54D23"/>
    <w:rsid w:val="00D55011"/>
    <w:rsid w:val="00D561A0"/>
    <w:rsid w:val="00D603EB"/>
    <w:rsid w:val="00D6225A"/>
    <w:rsid w:val="00D62C29"/>
    <w:rsid w:val="00D63740"/>
    <w:rsid w:val="00D63F21"/>
    <w:rsid w:val="00D63F4B"/>
    <w:rsid w:val="00D657A5"/>
    <w:rsid w:val="00D660E1"/>
    <w:rsid w:val="00D66473"/>
    <w:rsid w:val="00D673FC"/>
    <w:rsid w:val="00D67EE9"/>
    <w:rsid w:val="00D67FFA"/>
    <w:rsid w:val="00D70539"/>
    <w:rsid w:val="00D70FDD"/>
    <w:rsid w:val="00D71524"/>
    <w:rsid w:val="00D7194A"/>
    <w:rsid w:val="00D71D61"/>
    <w:rsid w:val="00D73FBB"/>
    <w:rsid w:val="00D742ED"/>
    <w:rsid w:val="00D75319"/>
    <w:rsid w:val="00D75569"/>
    <w:rsid w:val="00D76DE7"/>
    <w:rsid w:val="00D77925"/>
    <w:rsid w:val="00D803C6"/>
    <w:rsid w:val="00D816D4"/>
    <w:rsid w:val="00D81747"/>
    <w:rsid w:val="00D82648"/>
    <w:rsid w:val="00D82B31"/>
    <w:rsid w:val="00D82CA0"/>
    <w:rsid w:val="00D82D19"/>
    <w:rsid w:val="00D82D1A"/>
    <w:rsid w:val="00D8381D"/>
    <w:rsid w:val="00D83CA5"/>
    <w:rsid w:val="00D844C7"/>
    <w:rsid w:val="00D848B8"/>
    <w:rsid w:val="00D85F1B"/>
    <w:rsid w:val="00D87FB1"/>
    <w:rsid w:val="00D9038A"/>
    <w:rsid w:val="00D91560"/>
    <w:rsid w:val="00D91C9E"/>
    <w:rsid w:val="00D91D1F"/>
    <w:rsid w:val="00D9261A"/>
    <w:rsid w:val="00D93374"/>
    <w:rsid w:val="00D93840"/>
    <w:rsid w:val="00D93B19"/>
    <w:rsid w:val="00D93C1A"/>
    <w:rsid w:val="00D93D4C"/>
    <w:rsid w:val="00D94E5F"/>
    <w:rsid w:val="00D967DD"/>
    <w:rsid w:val="00DA0BA6"/>
    <w:rsid w:val="00DA15DC"/>
    <w:rsid w:val="00DA1E10"/>
    <w:rsid w:val="00DA3D87"/>
    <w:rsid w:val="00DA413D"/>
    <w:rsid w:val="00DA46B5"/>
    <w:rsid w:val="00DA5170"/>
    <w:rsid w:val="00DA60B2"/>
    <w:rsid w:val="00DA6991"/>
    <w:rsid w:val="00DA70B1"/>
    <w:rsid w:val="00DA7BD3"/>
    <w:rsid w:val="00DB04FB"/>
    <w:rsid w:val="00DB1BDC"/>
    <w:rsid w:val="00DB2444"/>
    <w:rsid w:val="00DB26A3"/>
    <w:rsid w:val="00DB2EB2"/>
    <w:rsid w:val="00DB35F9"/>
    <w:rsid w:val="00DB528B"/>
    <w:rsid w:val="00DB56E9"/>
    <w:rsid w:val="00DB676F"/>
    <w:rsid w:val="00DB79D3"/>
    <w:rsid w:val="00DB7DFC"/>
    <w:rsid w:val="00DC00D0"/>
    <w:rsid w:val="00DC1365"/>
    <w:rsid w:val="00DC19AD"/>
    <w:rsid w:val="00DC1BE1"/>
    <w:rsid w:val="00DC2400"/>
    <w:rsid w:val="00DC2DF3"/>
    <w:rsid w:val="00DC2FEF"/>
    <w:rsid w:val="00DC355A"/>
    <w:rsid w:val="00DC4291"/>
    <w:rsid w:val="00DC4C19"/>
    <w:rsid w:val="00DC4DE3"/>
    <w:rsid w:val="00DC4FF1"/>
    <w:rsid w:val="00DC57ED"/>
    <w:rsid w:val="00DC6F25"/>
    <w:rsid w:val="00DC71EC"/>
    <w:rsid w:val="00DC7E20"/>
    <w:rsid w:val="00DD08F8"/>
    <w:rsid w:val="00DD0C0F"/>
    <w:rsid w:val="00DD16DE"/>
    <w:rsid w:val="00DD1CD7"/>
    <w:rsid w:val="00DD1FEF"/>
    <w:rsid w:val="00DD2898"/>
    <w:rsid w:val="00DD34E1"/>
    <w:rsid w:val="00DD4B2A"/>
    <w:rsid w:val="00DD4FE7"/>
    <w:rsid w:val="00DD5271"/>
    <w:rsid w:val="00DD5E28"/>
    <w:rsid w:val="00DD648B"/>
    <w:rsid w:val="00DD659A"/>
    <w:rsid w:val="00DD6943"/>
    <w:rsid w:val="00DD6B4F"/>
    <w:rsid w:val="00DD7719"/>
    <w:rsid w:val="00DD7806"/>
    <w:rsid w:val="00DE05A3"/>
    <w:rsid w:val="00DE0B0D"/>
    <w:rsid w:val="00DE17C0"/>
    <w:rsid w:val="00DE3529"/>
    <w:rsid w:val="00DE38A2"/>
    <w:rsid w:val="00DE39F0"/>
    <w:rsid w:val="00DE4205"/>
    <w:rsid w:val="00DE5268"/>
    <w:rsid w:val="00DE559E"/>
    <w:rsid w:val="00DE592B"/>
    <w:rsid w:val="00DE5B79"/>
    <w:rsid w:val="00DE5F91"/>
    <w:rsid w:val="00DE7402"/>
    <w:rsid w:val="00DE7A0D"/>
    <w:rsid w:val="00DE7CD4"/>
    <w:rsid w:val="00DF0715"/>
    <w:rsid w:val="00DF0964"/>
    <w:rsid w:val="00DF2098"/>
    <w:rsid w:val="00DF3890"/>
    <w:rsid w:val="00DF3C81"/>
    <w:rsid w:val="00DF403F"/>
    <w:rsid w:val="00DF4788"/>
    <w:rsid w:val="00DF4E80"/>
    <w:rsid w:val="00DF5314"/>
    <w:rsid w:val="00DF54C7"/>
    <w:rsid w:val="00DF58EF"/>
    <w:rsid w:val="00DF5BE2"/>
    <w:rsid w:val="00DF5D56"/>
    <w:rsid w:val="00DF637E"/>
    <w:rsid w:val="00DF639C"/>
    <w:rsid w:val="00DF7B93"/>
    <w:rsid w:val="00E00187"/>
    <w:rsid w:val="00E01D88"/>
    <w:rsid w:val="00E03988"/>
    <w:rsid w:val="00E042B4"/>
    <w:rsid w:val="00E055BE"/>
    <w:rsid w:val="00E05F2D"/>
    <w:rsid w:val="00E06585"/>
    <w:rsid w:val="00E07435"/>
    <w:rsid w:val="00E1094E"/>
    <w:rsid w:val="00E10E5F"/>
    <w:rsid w:val="00E12618"/>
    <w:rsid w:val="00E129C3"/>
    <w:rsid w:val="00E131B2"/>
    <w:rsid w:val="00E13625"/>
    <w:rsid w:val="00E1393D"/>
    <w:rsid w:val="00E146A3"/>
    <w:rsid w:val="00E14885"/>
    <w:rsid w:val="00E148D5"/>
    <w:rsid w:val="00E14E00"/>
    <w:rsid w:val="00E14EF9"/>
    <w:rsid w:val="00E15104"/>
    <w:rsid w:val="00E1564C"/>
    <w:rsid w:val="00E1633C"/>
    <w:rsid w:val="00E16504"/>
    <w:rsid w:val="00E17BDC"/>
    <w:rsid w:val="00E21748"/>
    <w:rsid w:val="00E21A40"/>
    <w:rsid w:val="00E21B54"/>
    <w:rsid w:val="00E21C47"/>
    <w:rsid w:val="00E23255"/>
    <w:rsid w:val="00E23339"/>
    <w:rsid w:val="00E23735"/>
    <w:rsid w:val="00E245ED"/>
    <w:rsid w:val="00E24C46"/>
    <w:rsid w:val="00E24D4D"/>
    <w:rsid w:val="00E25ACC"/>
    <w:rsid w:val="00E266F7"/>
    <w:rsid w:val="00E30089"/>
    <w:rsid w:val="00E30514"/>
    <w:rsid w:val="00E3290D"/>
    <w:rsid w:val="00E3302E"/>
    <w:rsid w:val="00E343EB"/>
    <w:rsid w:val="00E3469D"/>
    <w:rsid w:val="00E34983"/>
    <w:rsid w:val="00E35917"/>
    <w:rsid w:val="00E35C1F"/>
    <w:rsid w:val="00E35E74"/>
    <w:rsid w:val="00E36B10"/>
    <w:rsid w:val="00E375A0"/>
    <w:rsid w:val="00E37675"/>
    <w:rsid w:val="00E4005F"/>
    <w:rsid w:val="00E40F10"/>
    <w:rsid w:val="00E4182E"/>
    <w:rsid w:val="00E4348F"/>
    <w:rsid w:val="00E43A82"/>
    <w:rsid w:val="00E44E64"/>
    <w:rsid w:val="00E44FD6"/>
    <w:rsid w:val="00E451EB"/>
    <w:rsid w:val="00E462BA"/>
    <w:rsid w:val="00E46441"/>
    <w:rsid w:val="00E4676C"/>
    <w:rsid w:val="00E468FA"/>
    <w:rsid w:val="00E46C3A"/>
    <w:rsid w:val="00E46E42"/>
    <w:rsid w:val="00E46F22"/>
    <w:rsid w:val="00E47288"/>
    <w:rsid w:val="00E47587"/>
    <w:rsid w:val="00E5068D"/>
    <w:rsid w:val="00E5085B"/>
    <w:rsid w:val="00E50DEC"/>
    <w:rsid w:val="00E516F9"/>
    <w:rsid w:val="00E51C1C"/>
    <w:rsid w:val="00E51F38"/>
    <w:rsid w:val="00E52842"/>
    <w:rsid w:val="00E536FA"/>
    <w:rsid w:val="00E5377B"/>
    <w:rsid w:val="00E56C69"/>
    <w:rsid w:val="00E57598"/>
    <w:rsid w:val="00E60DD1"/>
    <w:rsid w:val="00E61376"/>
    <w:rsid w:val="00E61512"/>
    <w:rsid w:val="00E62049"/>
    <w:rsid w:val="00E6233C"/>
    <w:rsid w:val="00E62A2C"/>
    <w:rsid w:val="00E63D50"/>
    <w:rsid w:val="00E63EAC"/>
    <w:rsid w:val="00E6573F"/>
    <w:rsid w:val="00E657B0"/>
    <w:rsid w:val="00E70D5B"/>
    <w:rsid w:val="00E71825"/>
    <w:rsid w:val="00E7188E"/>
    <w:rsid w:val="00E71D23"/>
    <w:rsid w:val="00E720F1"/>
    <w:rsid w:val="00E723A2"/>
    <w:rsid w:val="00E72605"/>
    <w:rsid w:val="00E72B0D"/>
    <w:rsid w:val="00E7381A"/>
    <w:rsid w:val="00E75606"/>
    <w:rsid w:val="00E75BEF"/>
    <w:rsid w:val="00E75FDB"/>
    <w:rsid w:val="00E76D5D"/>
    <w:rsid w:val="00E80CEA"/>
    <w:rsid w:val="00E80E0D"/>
    <w:rsid w:val="00E827FE"/>
    <w:rsid w:val="00E82E12"/>
    <w:rsid w:val="00E83E77"/>
    <w:rsid w:val="00E853D3"/>
    <w:rsid w:val="00E86DC4"/>
    <w:rsid w:val="00E90F39"/>
    <w:rsid w:val="00E91936"/>
    <w:rsid w:val="00E91FB1"/>
    <w:rsid w:val="00E9223E"/>
    <w:rsid w:val="00E933D3"/>
    <w:rsid w:val="00E94092"/>
    <w:rsid w:val="00E941DD"/>
    <w:rsid w:val="00E95946"/>
    <w:rsid w:val="00E95B52"/>
    <w:rsid w:val="00E96CDB"/>
    <w:rsid w:val="00EA12E3"/>
    <w:rsid w:val="00EA1908"/>
    <w:rsid w:val="00EA21FC"/>
    <w:rsid w:val="00EA2FEB"/>
    <w:rsid w:val="00EA3197"/>
    <w:rsid w:val="00EA3CEF"/>
    <w:rsid w:val="00EA4076"/>
    <w:rsid w:val="00EA419C"/>
    <w:rsid w:val="00EA5210"/>
    <w:rsid w:val="00EA57B2"/>
    <w:rsid w:val="00EA62B0"/>
    <w:rsid w:val="00EA63E2"/>
    <w:rsid w:val="00EA6800"/>
    <w:rsid w:val="00EA70FA"/>
    <w:rsid w:val="00EB2B25"/>
    <w:rsid w:val="00EB2DFE"/>
    <w:rsid w:val="00EB33FD"/>
    <w:rsid w:val="00EB503D"/>
    <w:rsid w:val="00EB6616"/>
    <w:rsid w:val="00EB6D0B"/>
    <w:rsid w:val="00EB6FBE"/>
    <w:rsid w:val="00EB6FC1"/>
    <w:rsid w:val="00EB7A3C"/>
    <w:rsid w:val="00EB7C26"/>
    <w:rsid w:val="00EB7EA5"/>
    <w:rsid w:val="00EB7EB4"/>
    <w:rsid w:val="00EC247D"/>
    <w:rsid w:val="00EC2E17"/>
    <w:rsid w:val="00EC46EA"/>
    <w:rsid w:val="00EC489B"/>
    <w:rsid w:val="00EC5755"/>
    <w:rsid w:val="00EC6B3B"/>
    <w:rsid w:val="00EC6C38"/>
    <w:rsid w:val="00ED000C"/>
    <w:rsid w:val="00ED0F43"/>
    <w:rsid w:val="00ED1DBA"/>
    <w:rsid w:val="00ED1DF5"/>
    <w:rsid w:val="00ED3683"/>
    <w:rsid w:val="00ED4509"/>
    <w:rsid w:val="00ED51BC"/>
    <w:rsid w:val="00ED62AE"/>
    <w:rsid w:val="00ED6FA0"/>
    <w:rsid w:val="00ED749F"/>
    <w:rsid w:val="00ED782E"/>
    <w:rsid w:val="00ED7E0A"/>
    <w:rsid w:val="00EE0B18"/>
    <w:rsid w:val="00EE0D5C"/>
    <w:rsid w:val="00EE0F65"/>
    <w:rsid w:val="00EE24AB"/>
    <w:rsid w:val="00EE3869"/>
    <w:rsid w:val="00EE3B01"/>
    <w:rsid w:val="00EE4AE8"/>
    <w:rsid w:val="00EE5FC1"/>
    <w:rsid w:val="00EE641F"/>
    <w:rsid w:val="00EE70EA"/>
    <w:rsid w:val="00EE71C3"/>
    <w:rsid w:val="00EF04A6"/>
    <w:rsid w:val="00EF0607"/>
    <w:rsid w:val="00EF070B"/>
    <w:rsid w:val="00EF0770"/>
    <w:rsid w:val="00EF30B5"/>
    <w:rsid w:val="00EF361C"/>
    <w:rsid w:val="00EF3DD9"/>
    <w:rsid w:val="00EF4A53"/>
    <w:rsid w:val="00EF4D25"/>
    <w:rsid w:val="00EF5261"/>
    <w:rsid w:val="00EF784C"/>
    <w:rsid w:val="00F00A1C"/>
    <w:rsid w:val="00F00B70"/>
    <w:rsid w:val="00F010BA"/>
    <w:rsid w:val="00F02D73"/>
    <w:rsid w:val="00F02E79"/>
    <w:rsid w:val="00F03FA3"/>
    <w:rsid w:val="00F04668"/>
    <w:rsid w:val="00F04703"/>
    <w:rsid w:val="00F06B45"/>
    <w:rsid w:val="00F06C36"/>
    <w:rsid w:val="00F06E21"/>
    <w:rsid w:val="00F076B1"/>
    <w:rsid w:val="00F078FD"/>
    <w:rsid w:val="00F1108D"/>
    <w:rsid w:val="00F1155F"/>
    <w:rsid w:val="00F1238E"/>
    <w:rsid w:val="00F12BA0"/>
    <w:rsid w:val="00F1326B"/>
    <w:rsid w:val="00F148D4"/>
    <w:rsid w:val="00F14B65"/>
    <w:rsid w:val="00F15442"/>
    <w:rsid w:val="00F17C4A"/>
    <w:rsid w:val="00F21FFE"/>
    <w:rsid w:val="00F225DD"/>
    <w:rsid w:val="00F23957"/>
    <w:rsid w:val="00F242DE"/>
    <w:rsid w:val="00F244B9"/>
    <w:rsid w:val="00F248F6"/>
    <w:rsid w:val="00F24C50"/>
    <w:rsid w:val="00F2559E"/>
    <w:rsid w:val="00F25B03"/>
    <w:rsid w:val="00F2675F"/>
    <w:rsid w:val="00F268E7"/>
    <w:rsid w:val="00F26CC3"/>
    <w:rsid w:val="00F2726D"/>
    <w:rsid w:val="00F27916"/>
    <w:rsid w:val="00F30A6F"/>
    <w:rsid w:val="00F30E8B"/>
    <w:rsid w:val="00F326AB"/>
    <w:rsid w:val="00F34FED"/>
    <w:rsid w:val="00F357AC"/>
    <w:rsid w:val="00F359B8"/>
    <w:rsid w:val="00F35B33"/>
    <w:rsid w:val="00F3646E"/>
    <w:rsid w:val="00F36DDC"/>
    <w:rsid w:val="00F37449"/>
    <w:rsid w:val="00F3748D"/>
    <w:rsid w:val="00F40A2D"/>
    <w:rsid w:val="00F40CE7"/>
    <w:rsid w:val="00F41BB0"/>
    <w:rsid w:val="00F41CBD"/>
    <w:rsid w:val="00F43BE7"/>
    <w:rsid w:val="00F43F17"/>
    <w:rsid w:val="00F47723"/>
    <w:rsid w:val="00F477B4"/>
    <w:rsid w:val="00F47957"/>
    <w:rsid w:val="00F5062F"/>
    <w:rsid w:val="00F52281"/>
    <w:rsid w:val="00F52569"/>
    <w:rsid w:val="00F533BA"/>
    <w:rsid w:val="00F54E2A"/>
    <w:rsid w:val="00F5659C"/>
    <w:rsid w:val="00F56C2B"/>
    <w:rsid w:val="00F56CFB"/>
    <w:rsid w:val="00F606F5"/>
    <w:rsid w:val="00F611ED"/>
    <w:rsid w:val="00F627B6"/>
    <w:rsid w:val="00F635F2"/>
    <w:rsid w:val="00F6384F"/>
    <w:rsid w:val="00F63FEF"/>
    <w:rsid w:val="00F655DA"/>
    <w:rsid w:val="00F67938"/>
    <w:rsid w:val="00F7003C"/>
    <w:rsid w:val="00F70BB9"/>
    <w:rsid w:val="00F714EF"/>
    <w:rsid w:val="00F7186F"/>
    <w:rsid w:val="00F72672"/>
    <w:rsid w:val="00F72C12"/>
    <w:rsid w:val="00F72D48"/>
    <w:rsid w:val="00F7568C"/>
    <w:rsid w:val="00F81F51"/>
    <w:rsid w:val="00F82385"/>
    <w:rsid w:val="00F82F8A"/>
    <w:rsid w:val="00F83028"/>
    <w:rsid w:val="00F836A1"/>
    <w:rsid w:val="00F83C55"/>
    <w:rsid w:val="00F84950"/>
    <w:rsid w:val="00F84CBA"/>
    <w:rsid w:val="00F85018"/>
    <w:rsid w:val="00F85123"/>
    <w:rsid w:val="00F86150"/>
    <w:rsid w:val="00F86217"/>
    <w:rsid w:val="00F86B05"/>
    <w:rsid w:val="00F86B63"/>
    <w:rsid w:val="00F86F4A"/>
    <w:rsid w:val="00F87A91"/>
    <w:rsid w:val="00F907B0"/>
    <w:rsid w:val="00F92F0B"/>
    <w:rsid w:val="00F935C9"/>
    <w:rsid w:val="00F935F4"/>
    <w:rsid w:val="00F937B6"/>
    <w:rsid w:val="00F94952"/>
    <w:rsid w:val="00F95EFD"/>
    <w:rsid w:val="00F9645A"/>
    <w:rsid w:val="00F96C0F"/>
    <w:rsid w:val="00F96F4A"/>
    <w:rsid w:val="00FA05E4"/>
    <w:rsid w:val="00FA0992"/>
    <w:rsid w:val="00FA0BCE"/>
    <w:rsid w:val="00FA18AB"/>
    <w:rsid w:val="00FA1C1B"/>
    <w:rsid w:val="00FA1CC3"/>
    <w:rsid w:val="00FA2215"/>
    <w:rsid w:val="00FA2544"/>
    <w:rsid w:val="00FA3236"/>
    <w:rsid w:val="00FA4787"/>
    <w:rsid w:val="00FA5287"/>
    <w:rsid w:val="00FA5C71"/>
    <w:rsid w:val="00FA5CE5"/>
    <w:rsid w:val="00FA6E91"/>
    <w:rsid w:val="00FA7C5A"/>
    <w:rsid w:val="00FA7D02"/>
    <w:rsid w:val="00FB0197"/>
    <w:rsid w:val="00FB0827"/>
    <w:rsid w:val="00FB09A0"/>
    <w:rsid w:val="00FB1066"/>
    <w:rsid w:val="00FB130A"/>
    <w:rsid w:val="00FB1332"/>
    <w:rsid w:val="00FB1794"/>
    <w:rsid w:val="00FB20A2"/>
    <w:rsid w:val="00FB2658"/>
    <w:rsid w:val="00FB2670"/>
    <w:rsid w:val="00FB398D"/>
    <w:rsid w:val="00FB3E40"/>
    <w:rsid w:val="00FB5CF3"/>
    <w:rsid w:val="00FB7D54"/>
    <w:rsid w:val="00FB7DB3"/>
    <w:rsid w:val="00FB7EF0"/>
    <w:rsid w:val="00FC02C4"/>
    <w:rsid w:val="00FC0907"/>
    <w:rsid w:val="00FC2758"/>
    <w:rsid w:val="00FC662F"/>
    <w:rsid w:val="00FD11A3"/>
    <w:rsid w:val="00FD2DF7"/>
    <w:rsid w:val="00FD409E"/>
    <w:rsid w:val="00FD4CA0"/>
    <w:rsid w:val="00FD533E"/>
    <w:rsid w:val="00FD60B6"/>
    <w:rsid w:val="00FD62BB"/>
    <w:rsid w:val="00FD68BD"/>
    <w:rsid w:val="00FD6A0B"/>
    <w:rsid w:val="00FD6B70"/>
    <w:rsid w:val="00FD7F24"/>
    <w:rsid w:val="00FE2F8C"/>
    <w:rsid w:val="00FE3F36"/>
    <w:rsid w:val="00FE4079"/>
    <w:rsid w:val="00FE593A"/>
    <w:rsid w:val="00FE5FE4"/>
    <w:rsid w:val="00FE65C2"/>
    <w:rsid w:val="00FE711C"/>
    <w:rsid w:val="00FE7FD1"/>
    <w:rsid w:val="00FF0457"/>
    <w:rsid w:val="00FF2349"/>
    <w:rsid w:val="00FF30E8"/>
    <w:rsid w:val="00FF3955"/>
    <w:rsid w:val="00FF3968"/>
    <w:rsid w:val="00FF4309"/>
    <w:rsid w:val="00FF5D3E"/>
    <w:rsid w:val="00FF634B"/>
    <w:rsid w:val="00FF6E96"/>
    <w:rsid w:val="00FF781B"/>
    <w:rsid w:val="00FF7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4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HTML Bottom of Form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1AB5"/>
  </w:style>
  <w:style w:type="paragraph" w:styleId="8">
    <w:name w:val="heading 8"/>
    <w:basedOn w:val="a"/>
    <w:next w:val="a"/>
    <w:link w:val="80"/>
    <w:qFormat/>
    <w:rsid w:val="003945DC"/>
    <w:pPr>
      <w:keepNext/>
      <w:spacing w:line="216" w:lineRule="auto"/>
      <w:jc w:val="center"/>
      <w:outlineLvl w:val="7"/>
    </w:pPr>
    <w:rPr>
      <w:rFonts w:eastAsia="Times New Roman" w:cs="Times New Roman"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22A0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22A0A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rsid w:val="003945DC"/>
    <w:rPr>
      <w:rFonts w:eastAsia="Times New Roman" w:cs="Times New Roman"/>
      <w:i/>
      <w:szCs w:val="20"/>
      <w:lang w:eastAsia="ru-RU"/>
    </w:rPr>
  </w:style>
  <w:style w:type="paragraph" w:styleId="a5">
    <w:name w:val="Body Text"/>
    <w:basedOn w:val="a"/>
    <w:link w:val="a6"/>
    <w:semiHidden/>
    <w:rsid w:val="006512E9"/>
    <w:pPr>
      <w:spacing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6">
    <w:name w:val="Основной текст Знак"/>
    <w:basedOn w:val="a0"/>
    <w:link w:val="a5"/>
    <w:semiHidden/>
    <w:rsid w:val="006512E9"/>
    <w:rPr>
      <w:rFonts w:eastAsia="Times New Roman" w:cs="Times New Roman"/>
      <w:szCs w:val="20"/>
      <w:lang w:eastAsia="ru-RU"/>
    </w:rPr>
  </w:style>
  <w:style w:type="paragraph" w:styleId="2">
    <w:name w:val="Body Text Indent 2"/>
    <w:basedOn w:val="a"/>
    <w:link w:val="20"/>
    <w:uiPriority w:val="99"/>
    <w:semiHidden/>
    <w:unhideWhenUsed/>
    <w:rsid w:val="006512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6512E9"/>
  </w:style>
  <w:style w:type="paragraph" w:customStyle="1" w:styleId="1">
    <w:name w:val="Обычный1"/>
    <w:rsid w:val="00DD7806"/>
    <w:pPr>
      <w:spacing w:line="240" w:lineRule="auto"/>
    </w:pPr>
    <w:rPr>
      <w:rFonts w:eastAsia="Times New Roman" w:cs="Times New Roman"/>
      <w:snapToGrid w:val="0"/>
      <w:sz w:val="20"/>
      <w:szCs w:val="20"/>
      <w:lang w:eastAsia="ru-RU"/>
    </w:rPr>
  </w:style>
  <w:style w:type="paragraph" w:styleId="z-">
    <w:name w:val="HTML Bottom of Form"/>
    <w:basedOn w:val="a"/>
    <w:next w:val="a"/>
    <w:link w:val="z-0"/>
    <w:hidden/>
    <w:rsid w:val="00D71D61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Конец формы Знак"/>
    <w:basedOn w:val="a0"/>
    <w:link w:val="z-"/>
    <w:rsid w:val="00D71D61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7">
    <w:name w:val="Plain Text"/>
    <w:basedOn w:val="a"/>
    <w:link w:val="a8"/>
    <w:semiHidden/>
    <w:rsid w:val="008461C7"/>
    <w:pPr>
      <w:spacing w:line="240" w:lineRule="auto"/>
      <w:jc w:val="center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8">
    <w:name w:val="Текст Знак"/>
    <w:basedOn w:val="a0"/>
    <w:link w:val="a7"/>
    <w:semiHidden/>
    <w:rsid w:val="008461C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923D00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3D00"/>
  </w:style>
  <w:style w:type="paragraph" w:styleId="ab">
    <w:name w:val="footer"/>
    <w:basedOn w:val="a"/>
    <w:link w:val="ac"/>
    <w:uiPriority w:val="99"/>
    <w:unhideWhenUsed/>
    <w:rsid w:val="00923D00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3D00"/>
  </w:style>
  <w:style w:type="paragraph" w:styleId="ad">
    <w:name w:val="Body Text Indent"/>
    <w:basedOn w:val="a"/>
    <w:link w:val="ae"/>
    <w:uiPriority w:val="99"/>
    <w:semiHidden/>
    <w:unhideWhenUsed/>
    <w:rsid w:val="00182C5A"/>
    <w:pPr>
      <w:spacing w:after="120"/>
      <w:ind w:left="283"/>
    </w:p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182C5A"/>
  </w:style>
  <w:style w:type="paragraph" w:customStyle="1" w:styleId="af">
    <w:name w:val="АРК"/>
    <w:basedOn w:val="a"/>
    <w:link w:val="af0"/>
    <w:qFormat/>
    <w:rsid w:val="00EE4AE8"/>
    <w:pPr>
      <w:widowControl w:val="0"/>
      <w:contextualSpacing/>
      <w:jc w:val="both"/>
    </w:pPr>
    <w:rPr>
      <w:rFonts w:eastAsia="Times New Roman"/>
      <w:color w:val="000000"/>
      <w:lang w:eastAsia="ru-RU"/>
    </w:rPr>
  </w:style>
  <w:style w:type="character" w:customStyle="1" w:styleId="af0">
    <w:name w:val="АРК Знак"/>
    <w:basedOn w:val="a0"/>
    <w:link w:val="af"/>
    <w:rsid w:val="00EE4AE8"/>
    <w:rPr>
      <w:rFonts w:eastAsia="Times New Roman"/>
      <w:color w:val="000000"/>
      <w:lang w:eastAsia="ru-RU"/>
    </w:rPr>
  </w:style>
  <w:style w:type="character" w:styleId="af1">
    <w:name w:val="Hyperlink"/>
    <w:basedOn w:val="a0"/>
    <w:uiPriority w:val="99"/>
    <w:unhideWhenUsed/>
    <w:rsid w:val="002170F2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36B01"/>
    <w:rPr>
      <w:color w:val="800080" w:themeColor="followedHyperlink"/>
      <w:u w:val="single"/>
    </w:rPr>
  </w:style>
  <w:style w:type="paragraph" w:styleId="af3">
    <w:name w:val="Title"/>
    <w:basedOn w:val="a"/>
    <w:next w:val="a"/>
    <w:link w:val="af4"/>
    <w:uiPriority w:val="10"/>
    <w:qFormat/>
    <w:rsid w:val="009E5D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Название Знак"/>
    <w:basedOn w:val="a0"/>
    <w:link w:val="af3"/>
    <w:uiPriority w:val="10"/>
    <w:rsid w:val="009E5D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32EFDF-C36E-4997-84F7-15FD25A1F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6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ВД</dc:creator>
  <cp:keywords/>
  <dc:description/>
  <cp:lastModifiedBy>Владимир Алексеевич Шарыгин</cp:lastModifiedBy>
  <cp:revision>120</cp:revision>
  <cp:lastPrinted>2020-02-07T08:33:00Z</cp:lastPrinted>
  <dcterms:created xsi:type="dcterms:W3CDTF">2019-07-13T13:30:00Z</dcterms:created>
  <dcterms:modified xsi:type="dcterms:W3CDTF">2021-04-02T07:20:00Z</dcterms:modified>
</cp:coreProperties>
</file>